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A02" w:rsidRPr="00612811" w:rsidRDefault="00F80A02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06F" w:rsidRPr="00612811" w:rsidRDefault="00D97825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811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A30796" w:rsidRPr="006128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612811" w:rsidRDefault="00721577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2811">
        <w:rPr>
          <w:rFonts w:ascii="Times New Roman" w:hAnsi="Times New Roman" w:cs="Times New Roman"/>
          <w:b/>
          <w:sz w:val="28"/>
          <w:szCs w:val="28"/>
        </w:rPr>
        <w:t>ГОРОДСКОЕ  ПОСЕЛЕНИЕ</w:t>
      </w:r>
      <w:proofErr w:type="gramEnd"/>
      <w:r w:rsidRPr="00612811">
        <w:rPr>
          <w:rFonts w:ascii="Times New Roman" w:hAnsi="Times New Roman" w:cs="Times New Roman"/>
          <w:b/>
          <w:sz w:val="28"/>
          <w:szCs w:val="28"/>
        </w:rPr>
        <w:t xml:space="preserve"> КУМИНСКИЙ</w:t>
      </w:r>
    </w:p>
    <w:p w:rsidR="00A30796" w:rsidRPr="00612811" w:rsidRDefault="00D97825" w:rsidP="008B365C">
      <w:pPr>
        <w:pStyle w:val="21"/>
        <w:jc w:val="center"/>
        <w:rPr>
          <w:szCs w:val="28"/>
        </w:rPr>
      </w:pPr>
      <w:r w:rsidRPr="00612811">
        <w:rPr>
          <w:szCs w:val="28"/>
        </w:rPr>
        <w:t>КОНДИНСКИЙ РАЙОН</w:t>
      </w:r>
      <w:r w:rsidR="00A30796" w:rsidRPr="00612811">
        <w:rPr>
          <w:szCs w:val="28"/>
        </w:rPr>
        <w:t xml:space="preserve"> </w:t>
      </w:r>
    </w:p>
    <w:p w:rsidR="00721577" w:rsidRPr="00612811" w:rsidRDefault="00D97825" w:rsidP="008B365C">
      <w:pPr>
        <w:pStyle w:val="21"/>
        <w:jc w:val="center"/>
        <w:rPr>
          <w:szCs w:val="28"/>
        </w:rPr>
      </w:pPr>
      <w:r w:rsidRPr="00612811">
        <w:rPr>
          <w:szCs w:val="28"/>
        </w:rPr>
        <w:t>ХАНТЫ – МАНСИЙСКИЙ АВТОНОМНЫЙ ОКРУГ – ЮГРА</w:t>
      </w:r>
    </w:p>
    <w:p w:rsidR="00A30796" w:rsidRPr="00612811" w:rsidRDefault="00A30796" w:rsidP="008B365C">
      <w:pPr>
        <w:pStyle w:val="21"/>
        <w:jc w:val="center"/>
        <w:rPr>
          <w:szCs w:val="28"/>
        </w:rPr>
      </w:pPr>
    </w:p>
    <w:p w:rsidR="00A30796" w:rsidRPr="00612811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СОВЕТ ДЕПУТАТОВ ГОРОДСКОГО ПОСЕЛЕНИЯ КУМИНСКИЙ</w:t>
      </w:r>
    </w:p>
    <w:p w:rsidR="00A30796" w:rsidRPr="00612811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  <w:lang w:val="en-US"/>
        </w:rPr>
        <w:t>III</w:t>
      </w:r>
      <w:r w:rsidR="0006706F" w:rsidRPr="00612811">
        <w:rPr>
          <w:rFonts w:ascii="Times New Roman" w:hAnsi="Times New Roman"/>
          <w:b/>
          <w:sz w:val="28"/>
          <w:szCs w:val="28"/>
        </w:rPr>
        <w:t>-го СОЗЫВА</w:t>
      </w:r>
    </w:p>
    <w:p w:rsidR="00A30796" w:rsidRPr="00612811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Pr="00612811" w:rsidRDefault="00721577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ОТОКОЛ</w:t>
      </w:r>
    </w:p>
    <w:p w:rsidR="00C660EF" w:rsidRPr="00612811" w:rsidRDefault="00C660EF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12811">
        <w:rPr>
          <w:rFonts w:ascii="Times New Roman" w:hAnsi="Times New Roman"/>
          <w:b/>
          <w:sz w:val="28"/>
          <w:szCs w:val="28"/>
        </w:rPr>
        <w:t>очередного</w:t>
      </w:r>
      <w:proofErr w:type="gramEnd"/>
      <w:r w:rsidRPr="00612811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721577" w:rsidRPr="00612811" w:rsidRDefault="00721577" w:rsidP="008B365C">
      <w:pPr>
        <w:pStyle w:val="a5"/>
        <w:rPr>
          <w:rFonts w:ascii="Times New Roman" w:hAnsi="Times New Roman"/>
          <w:b/>
          <w:sz w:val="28"/>
          <w:szCs w:val="28"/>
        </w:rPr>
      </w:pPr>
    </w:p>
    <w:p w:rsidR="00721577" w:rsidRPr="00612811" w:rsidRDefault="008B5DE6" w:rsidP="008B365C">
      <w:pPr>
        <w:pStyle w:val="31"/>
        <w:tabs>
          <w:tab w:val="left" w:pos="363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D5E0D">
        <w:rPr>
          <w:rFonts w:ascii="Times New Roman" w:hAnsi="Times New Roman"/>
          <w:sz w:val="28"/>
          <w:szCs w:val="28"/>
        </w:rPr>
        <w:t xml:space="preserve">26 </w:t>
      </w:r>
      <w:r w:rsidR="00781448">
        <w:rPr>
          <w:rFonts w:ascii="Times New Roman" w:hAnsi="Times New Roman"/>
          <w:sz w:val="28"/>
          <w:szCs w:val="28"/>
        </w:rPr>
        <w:t>октябр</w:t>
      </w:r>
      <w:r w:rsidR="00CD5E0D">
        <w:rPr>
          <w:rFonts w:ascii="Times New Roman" w:hAnsi="Times New Roman"/>
          <w:sz w:val="28"/>
          <w:szCs w:val="28"/>
        </w:rPr>
        <w:t>я</w:t>
      </w:r>
      <w:r w:rsidR="00781448">
        <w:rPr>
          <w:rFonts w:ascii="Times New Roman" w:hAnsi="Times New Roman"/>
          <w:sz w:val="28"/>
          <w:szCs w:val="28"/>
        </w:rPr>
        <w:t xml:space="preserve"> </w:t>
      </w:r>
      <w:r w:rsidR="00A30796" w:rsidRPr="00612811">
        <w:rPr>
          <w:rFonts w:ascii="Times New Roman" w:hAnsi="Times New Roman"/>
          <w:sz w:val="28"/>
          <w:szCs w:val="28"/>
        </w:rPr>
        <w:t>201</w:t>
      </w:r>
      <w:r w:rsidR="00612811" w:rsidRPr="00612811">
        <w:rPr>
          <w:rFonts w:ascii="Times New Roman" w:hAnsi="Times New Roman"/>
          <w:sz w:val="28"/>
          <w:szCs w:val="28"/>
        </w:rPr>
        <w:t>7</w:t>
      </w:r>
      <w:r w:rsidR="00A30796" w:rsidRPr="00612811">
        <w:rPr>
          <w:rFonts w:ascii="Times New Roman" w:hAnsi="Times New Roman"/>
          <w:sz w:val="28"/>
          <w:szCs w:val="28"/>
        </w:rPr>
        <w:t xml:space="preserve"> </w:t>
      </w:r>
      <w:r w:rsidR="00721577" w:rsidRPr="00612811">
        <w:rPr>
          <w:rFonts w:ascii="Times New Roman" w:hAnsi="Times New Roman"/>
          <w:sz w:val="28"/>
          <w:szCs w:val="28"/>
        </w:rPr>
        <w:tab/>
        <w:t xml:space="preserve">       </w:t>
      </w:r>
      <w:r w:rsidR="00721577" w:rsidRPr="00612811">
        <w:rPr>
          <w:rFonts w:ascii="Times New Roman" w:hAnsi="Times New Roman"/>
          <w:sz w:val="28"/>
          <w:szCs w:val="28"/>
        </w:rPr>
        <w:tab/>
      </w:r>
      <w:r w:rsidR="00721577" w:rsidRPr="00612811">
        <w:rPr>
          <w:rFonts w:ascii="Times New Roman" w:hAnsi="Times New Roman"/>
          <w:sz w:val="28"/>
          <w:szCs w:val="28"/>
        </w:rPr>
        <w:tab/>
      </w:r>
      <w:r w:rsidR="00721577" w:rsidRPr="00612811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423C95" w:rsidRPr="00612811">
        <w:rPr>
          <w:rFonts w:ascii="Times New Roman" w:hAnsi="Times New Roman"/>
          <w:sz w:val="28"/>
          <w:szCs w:val="28"/>
        </w:rPr>
        <w:t xml:space="preserve">     </w:t>
      </w:r>
      <w:r w:rsidR="003B5F3B" w:rsidRPr="00612811">
        <w:rPr>
          <w:rFonts w:ascii="Times New Roman" w:hAnsi="Times New Roman"/>
          <w:sz w:val="28"/>
          <w:szCs w:val="28"/>
        </w:rPr>
        <w:t xml:space="preserve">                   </w:t>
      </w:r>
      <w:r w:rsidR="00210D28" w:rsidRPr="00612811">
        <w:rPr>
          <w:rFonts w:ascii="Times New Roman" w:hAnsi="Times New Roman"/>
          <w:sz w:val="28"/>
          <w:szCs w:val="28"/>
        </w:rPr>
        <w:t xml:space="preserve">№ </w:t>
      </w:r>
      <w:r w:rsidR="00781448">
        <w:rPr>
          <w:rFonts w:ascii="Times New Roman" w:hAnsi="Times New Roman"/>
          <w:sz w:val="28"/>
          <w:szCs w:val="28"/>
        </w:rPr>
        <w:t>50</w:t>
      </w:r>
    </w:p>
    <w:p w:rsidR="00D97825" w:rsidRPr="00612811" w:rsidRDefault="00D97825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30796" w:rsidRPr="00612811" w:rsidRDefault="00A30796" w:rsidP="008B36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 xml:space="preserve">Председатель: </w:t>
      </w:r>
      <w:r w:rsidRPr="00612811">
        <w:rPr>
          <w:rFonts w:ascii="Times New Roman" w:hAnsi="Times New Roman"/>
          <w:sz w:val="28"/>
          <w:szCs w:val="28"/>
        </w:rPr>
        <w:t>Батурин С.Н.</w:t>
      </w:r>
    </w:p>
    <w:p w:rsidR="00A30796" w:rsidRPr="00612811" w:rsidRDefault="00A30796" w:rsidP="008B36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Секретарь:</w:t>
      </w:r>
      <w:r w:rsidRPr="00612811">
        <w:rPr>
          <w:rFonts w:ascii="Times New Roman" w:hAnsi="Times New Roman"/>
          <w:sz w:val="28"/>
          <w:szCs w:val="28"/>
        </w:rPr>
        <w:t xml:space="preserve"> </w:t>
      </w:r>
      <w:r w:rsidR="00593499" w:rsidRPr="00612811">
        <w:rPr>
          <w:rFonts w:ascii="Times New Roman" w:hAnsi="Times New Roman"/>
          <w:sz w:val="28"/>
          <w:szCs w:val="28"/>
        </w:rPr>
        <w:t>Баталова Н.А.</w:t>
      </w:r>
    </w:p>
    <w:p w:rsidR="00721577" w:rsidRPr="00612811" w:rsidRDefault="00D97825" w:rsidP="008B365C">
      <w:pPr>
        <w:pStyle w:val="a3"/>
        <w:jc w:val="both"/>
        <w:rPr>
          <w:b/>
          <w:szCs w:val="28"/>
        </w:rPr>
      </w:pPr>
      <w:r w:rsidRPr="00612811">
        <w:rPr>
          <w:b/>
          <w:szCs w:val="28"/>
        </w:rPr>
        <w:t>П</w:t>
      </w:r>
      <w:r w:rsidR="00721577" w:rsidRPr="00612811">
        <w:rPr>
          <w:b/>
          <w:szCs w:val="28"/>
        </w:rPr>
        <w:t>рисутствовали:</w:t>
      </w:r>
    </w:p>
    <w:p w:rsidR="00381B67" w:rsidRPr="00123FDC" w:rsidRDefault="00576DF7" w:rsidP="008B365C">
      <w:pPr>
        <w:pStyle w:val="a3"/>
        <w:jc w:val="both"/>
        <w:rPr>
          <w:szCs w:val="28"/>
        </w:rPr>
      </w:pPr>
      <w:r w:rsidRPr="00123FDC">
        <w:rPr>
          <w:szCs w:val="28"/>
        </w:rPr>
        <w:t>С.Г. Ермаков-  глава городского поселения Куминский</w:t>
      </w:r>
    </w:p>
    <w:p w:rsidR="00396F94" w:rsidRPr="00123FDC" w:rsidRDefault="00396F94" w:rsidP="008B365C">
      <w:pPr>
        <w:pStyle w:val="a3"/>
        <w:jc w:val="both"/>
        <w:rPr>
          <w:szCs w:val="28"/>
        </w:rPr>
      </w:pPr>
    </w:p>
    <w:p w:rsidR="00987678" w:rsidRPr="008B5DE6" w:rsidRDefault="00987678" w:rsidP="00987678">
      <w:pPr>
        <w:pStyle w:val="a3"/>
        <w:jc w:val="both"/>
        <w:rPr>
          <w:b/>
          <w:szCs w:val="28"/>
        </w:rPr>
      </w:pPr>
      <w:r w:rsidRPr="008B5DE6">
        <w:rPr>
          <w:b/>
          <w:szCs w:val="28"/>
        </w:rPr>
        <w:t>Депутаты:</w:t>
      </w:r>
    </w:p>
    <w:p w:rsidR="00987678" w:rsidRPr="008B5DE6" w:rsidRDefault="00987678" w:rsidP="00987678">
      <w:pPr>
        <w:pStyle w:val="a6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B5DE6">
        <w:rPr>
          <w:rFonts w:ascii="Times New Roman" w:hAnsi="Times New Roman"/>
          <w:sz w:val="28"/>
          <w:szCs w:val="28"/>
        </w:rPr>
        <w:t>Сергей Николаевич Батурин –депутат по избирательному округу № 4, председатель Совета депутатов;</w:t>
      </w:r>
    </w:p>
    <w:p w:rsidR="00987678" w:rsidRPr="008B5DE6" w:rsidRDefault="00987678" w:rsidP="00987678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B5DE6">
        <w:rPr>
          <w:rFonts w:ascii="Times New Roman" w:hAnsi="Times New Roman"/>
          <w:sz w:val="28"/>
          <w:szCs w:val="28"/>
        </w:rPr>
        <w:t>Галина Николаевна Федорова - депутат по избирательному округу № 8;</w:t>
      </w:r>
    </w:p>
    <w:p w:rsidR="00494DBE" w:rsidRPr="008B5DE6" w:rsidRDefault="00593499" w:rsidP="00494DBE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B5DE6">
        <w:rPr>
          <w:rFonts w:ascii="Times New Roman" w:hAnsi="Times New Roman"/>
          <w:sz w:val="28"/>
          <w:szCs w:val="28"/>
        </w:rPr>
        <w:t>Виктор Михайлович Жуков - депута</w:t>
      </w:r>
      <w:r w:rsidR="00494DBE" w:rsidRPr="008B5DE6">
        <w:rPr>
          <w:rFonts w:ascii="Times New Roman" w:hAnsi="Times New Roman"/>
          <w:sz w:val="28"/>
          <w:szCs w:val="28"/>
        </w:rPr>
        <w:t>т по избирательному округу № 10;</w:t>
      </w:r>
    </w:p>
    <w:p w:rsidR="008B5DE6" w:rsidRPr="008B5DE6" w:rsidRDefault="00494DBE" w:rsidP="008B5DE6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B5DE6">
        <w:rPr>
          <w:rFonts w:ascii="Times New Roman" w:hAnsi="Times New Roman"/>
          <w:sz w:val="28"/>
          <w:szCs w:val="28"/>
        </w:rPr>
        <w:t>Людмила Иосифовна Леонтьева – депутат по избирательному округу № 2;</w:t>
      </w:r>
    </w:p>
    <w:p w:rsidR="008B5DE6" w:rsidRPr="008B5DE6" w:rsidRDefault="00494DBE" w:rsidP="008B5DE6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B5DE6">
        <w:rPr>
          <w:rFonts w:ascii="Times New Roman" w:hAnsi="Times New Roman"/>
          <w:sz w:val="28"/>
          <w:szCs w:val="28"/>
        </w:rPr>
        <w:t>Нина Дмитриевна Сенкевич - депутат по избирательному округу № 1;</w:t>
      </w:r>
    </w:p>
    <w:p w:rsidR="008B5DE6" w:rsidRPr="008B5DE6" w:rsidRDefault="00494DBE" w:rsidP="008B5DE6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B5DE6">
        <w:rPr>
          <w:rFonts w:ascii="Times New Roman" w:hAnsi="Times New Roman"/>
          <w:sz w:val="28"/>
          <w:szCs w:val="28"/>
        </w:rPr>
        <w:t xml:space="preserve">Александр Васильевич </w:t>
      </w:r>
      <w:proofErr w:type="spellStart"/>
      <w:r w:rsidRPr="008B5DE6">
        <w:rPr>
          <w:rFonts w:ascii="Times New Roman" w:hAnsi="Times New Roman"/>
          <w:sz w:val="28"/>
          <w:szCs w:val="28"/>
        </w:rPr>
        <w:t>Подковырин</w:t>
      </w:r>
      <w:proofErr w:type="spellEnd"/>
      <w:r w:rsidRPr="008B5DE6">
        <w:rPr>
          <w:rFonts w:ascii="Times New Roman" w:hAnsi="Times New Roman"/>
          <w:sz w:val="28"/>
          <w:szCs w:val="28"/>
        </w:rPr>
        <w:t xml:space="preserve"> – депутат по избирательному округу № 5</w:t>
      </w:r>
    </w:p>
    <w:p w:rsidR="008B5DE6" w:rsidRPr="008B5DE6" w:rsidRDefault="008B5DE6" w:rsidP="008B5DE6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B5DE6">
        <w:rPr>
          <w:rFonts w:ascii="Times New Roman" w:hAnsi="Times New Roman"/>
          <w:sz w:val="28"/>
          <w:szCs w:val="28"/>
        </w:rPr>
        <w:t>Александр Александрович Худяков – депутат по избирательному округу №3</w:t>
      </w:r>
    </w:p>
    <w:p w:rsidR="008B5DE6" w:rsidRPr="008B5DE6" w:rsidRDefault="008B5DE6" w:rsidP="008B5DE6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B5DE6">
        <w:rPr>
          <w:rFonts w:ascii="Times New Roman" w:hAnsi="Times New Roman"/>
          <w:sz w:val="28"/>
          <w:szCs w:val="28"/>
        </w:rPr>
        <w:t>Владимир Иванович Варгулич – депутат по избирательному округу № 6 заместитель председателя Совета депутатов</w:t>
      </w:r>
    </w:p>
    <w:p w:rsidR="008B5DE6" w:rsidRPr="008B5DE6" w:rsidRDefault="008B5DE6" w:rsidP="008B5DE6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B5DE6">
        <w:rPr>
          <w:rFonts w:ascii="Times New Roman" w:hAnsi="Times New Roman"/>
          <w:sz w:val="28"/>
          <w:szCs w:val="28"/>
        </w:rPr>
        <w:t>Альфия Клевакина – депутат по избирательному округу № 9-уваж.</w:t>
      </w:r>
    </w:p>
    <w:p w:rsidR="008B5DE6" w:rsidRDefault="008B5DE6" w:rsidP="008B5DE6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409A3" w:rsidRDefault="001409A3" w:rsidP="008B5DE6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овали:</w:t>
      </w:r>
    </w:p>
    <w:p w:rsidR="001409A3" w:rsidRPr="008B5DE6" w:rsidRDefault="001409A3" w:rsidP="008B5DE6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409A3">
        <w:rPr>
          <w:rFonts w:ascii="Times New Roman" w:hAnsi="Times New Roman"/>
          <w:sz w:val="28"/>
          <w:szCs w:val="28"/>
        </w:rPr>
        <w:t>1.</w:t>
      </w:r>
      <w:r w:rsidRPr="001409A3">
        <w:rPr>
          <w:rFonts w:ascii="Times New Roman" w:hAnsi="Times New Roman"/>
          <w:sz w:val="28"/>
          <w:szCs w:val="28"/>
        </w:rPr>
        <w:tab/>
        <w:t>Татьяна Николаевна Загородникова - депут</w:t>
      </w:r>
      <w:r>
        <w:rPr>
          <w:rFonts w:ascii="Times New Roman" w:hAnsi="Times New Roman"/>
          <w:sz w:val="28"/>
          <w:szCs w:val="28"/>
        </w:rPr>
        <w:t xml:space="preserve">ат по избирательному округу № 7- </w:t>
      </w:r>
      <w:proofErr w:type="spellStart"/>
      <w:r>
        <w:rPr>
          <w:rFonts w:ascii="Times New Roman" w:hAnsi="Times New Roman"/>
          <w:sz w:val="28"/>
          <w:szCs w:val="28"/>
        </w:rPr>
        <w:t>уваж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87678" w:rsidRPr="008B5DE6" w:rsidRDefault="00987678" w:rsidP="00494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678" w:rsidRPr="008B5DE6" w:rsidRDefault="00987678" w:rsidP="00987678">
      <w:pPr>
        <w:pStyle w:val="21"/>
        <w:rPr>
          <w:b/>
          <w:szCs w:val="28"/>
        </w:rPr>
      </w:pPr>
      <w:r w:rsidRPr="008B5DE6">
        <w:rPr>
          <w:b/>
          <w:szCs w:val="28"/>
        </w:rPr>
        <w:t xml:space="preserve">Открыл заседание председатель Совета поселения С.Н. Батурин: </w:t>
      </w:r>
    </w:p>
    <w:p w:rsidR="00987678" w:rsidRPr="008B5DE6" w:rsidRDefault="00987678" w:rsidP="00987678">
      <w:pPr>
        <w:pStyle w:val="21"/>
        <w:rPr>
          <w:szCs w:val="28"/>
        </w:rPr>
      </w:pPr>
      <w:r w:rsidRPr="008B5DE6">
        <w:rPr>
          <w:szCs w:val="28"/>
        </w:rPr>
        <w:t>Добрый день всем присутствующим! Уважаемые депутаты! Прошу зарегистрироваться.</w:t>
      </w:r>
    </w:p>
    <w:p w:rsidR="00987678" w:rsidRPr="008B5DE6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7678" w:rsidRPr="008B5DE6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5DE6">
        <w:rPr>
          <w:rFonts w:ascii="Times New Roman" w:hAnsi="Times New Roman" w:cs="Times New Roman"/>
          <w:b/>
          <w:bCs/>
          <w:sz w:val="28"/>
          <w:szCs w:val="28"/>
        </w:rPr>
        <w:t>Результаты регистрации:</w:t>
      </w:r>
    </w:p>
    <w:p w:rsidR="00987678" w:rsidRPr="008B5DE6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DE6">
        <w:rPr>
          <w:rFonts w:ascii="Times New Roman" w:hAnsi="Times New Roman" w:cs="Times New Roman"/>
          <w:sz w:val="28"/>
          <w:szCs w:val="28"/>
        </w:rPr>
        <w:t>Всего депутатских мест 10</w:t>
      </w:r>
    </w:p>
    <w:p w:rsidR="00987678" w:rsidRPr="008B5DE6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DE6">
        <w:rPr>
          <w:rFonts w:ascii="Times New Roman" w:hAnsi="Times New Roman" w:cs="Times New Roman"/>
          <w:sz w:val="28"/>
          <w:szCs w:val="28"/>
        </w:rPr>
        <w:t>Избрано 10</w:t>
      </w:r>
    </w:p>
    <w:p w:rsidR="00987678" w:rsidRPr="008B5DE6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DE6">
        <w:rPr>
          <w:rFonts w:ascii="Times New Roman" w:hAnsi="Times New Roman" w:cs="Times New Roman"/>
          <w:sz w:val="28"/>
          <w:szCs w:val="28"/>
        </w:rPr>
        <w:t xml:space="preserve">Присутствует </w:t>
      </w:r>
      <w:r w:rsidR="001409A3">
        <w:rPr>
          <w:rFonts w:ascii="Times New Roman" w:hAnsi="Times New Roman" w:cs="Times New Roman"/>
          <w:sz w:val="28"/>
          <w:szCs w:val="28"/>
        </w:rPr>
        <w:t>9</w:t>
      </w:r>
    </w:p>
    <w:p w:rsidR="00987678" w:rsidRPr="008B5DE6" w:rsidRDefault="001409A3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1</w:t>
      </w:r>
    </w:p>
    <w:p w:rsidR="000B45AD" w:rsidRPr="00612811" w:rsidRDefault="000B45AD" w:rsidP="008B365C">
      <w:pPr>
        <w:pStyle w:val="21"/>
        <w:rPr>
          <w:b/>
          <w:bCs/>
          <w:szCs w:val="28"/>
        </w:rPr>
      </w:pPr>
    </w:p>
    <w:p w:rsidR="00A44E0A" w:rsidRPr="00612811" w:rsidRDefault="00F447A3" w:rsidP="008B365C">
      <w:pPr>
        <w:pStyle w:val="21"/>
        <w:rPr>
          <w:szCs w:val="28"/>
        </w:rPr>
      </w:pPr>
      <w:r w:rsidRPr="00612811">
        <w:rPr>
          <w:b/>
          <w:bCs/>
          <w:szCs w:val="28"/>
        </w:rPr>
        <w:t>Председатель</w:t>
      </w:r>
      <w:r w:rsidR="00A44E0A" w:rsidRPr="00612811">
        <w:rPr>
          <w:b/>
          <w:bCs/>
          <w:szCs w:val="28"/>
        </w:rPr>
        <w:t xml:space="preserve">: </w:t>
      </w:r>
      <w:r w:rsidR="00A44E0A" w:rsidRPr="00612811">
        <w:rPr>
          <w:szCs w:val="28"/>
        </w:rPr>
        <w:t>Уважаемые депутаты наше заседание правомочно, приступаем к работе. У вас на руках имее</w:t>
      </w:r>
      <w:r w:rsidRPr="00612811">
        <w:rPr>
          <w:szCs w:val="28"/>
        </w:rPr>
        <w:t>тся проект повестки заседания</w:t>
      </w:r>
      <w:r w:rsidR="00A44E0A" w:rsidRPr="00612811">
        <w:rPr>
          <w:szCs w:val="28"/>
        </w:rPr>
        <w:t>.</w:t>
      </w:r>
    </w:p>
    <w:p w:rsidR="00923260" w:rsidRDefault="00A44E0A" w:rsidP="008B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lastRenderedPageBreak/>
        <w:t>Какие будут предложения?</w:t>
      </w:r>
      <w:r w:rsidR="00F447A3"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Pr="00612811">
        <w:rPr>
          <w:rFonts w:ascii="Times New Roman" w:hAnsi="Times New Roman" w:cs="Times New Roman"/>
          <w:sz w:val="28"/>
          <w:szCs w:val="28"/>
        </w:rPr>
        <w:t>Есть предложение утвердить повестку дня.</w:t>
      </w:r>
    </w:p>
    <w:p w:rsidR="00612811" w:rsidRPr="00612811" w:rsidRDefault="00612811" w:rsidP="008B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260" w:rsidRPr="00612811" w:rsidRDefault="00A44E0A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923260" w:rsidRPr="00612811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CD5E0D" w:rsidRPr="00CD5E0D" w:rsidRDefault="00CD5E0D" w:rsidP="00CD5E0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E0D">
        <w:rPr>
          <w:rFonts w:ascii="Times New Roman" w:eastAsia="Calibri" w:hAnsi="Times New Roman" w:cs="Times New Roman"/>
          <w:sz w:val="28"/>
          <w:szCs w:val="28"/>
          <w:lang w:eastAsia="en-US"/>
        </w:rPr>
        <w:t>О состоянии уличного освещения.</w:t>
      </w:r>
    </w:p>
    <w:p w:rsidR="00CD5E0D" w:rsidRPr="00CD5E0D" w:rsidRDefault="00CD5E0D" w:rsidP="00CD5E0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D5E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кладчик: глава городского поселения Куминский С.Г. Ермаков</w:t>
      </w:r>
    </w:p>
    <w:p w:rsidR="00CD5E0D" w:rsidRPr="00CD5E0D" w:rsidRDefault="00CD5E0D" w:rsidP="00CD5E0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E0D">
        <w:rPr>
          <w:rFonts w:ascii="Times New Roman" w:eastAsia="Calibri" w:hAnsi="Times New Roman" w:cs="Times New Roman"/>
          <w:sz w:val="28"/>
          <w:szCs w:val="28"/>
          <w:lang w:eastAsia="en-US"/>
        </w:rPr>
        <w:t>О качестве оказания услуг торговли и снабжения продовольственными товарами населения в поселении</w:t>
      </w:r>
    </w:p>
    <w:p w:rsidR="00CD5E0D" w:rsidRDefault="00CD5E0D" w:rsidP="00CD5E0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D5E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кладчик: начальник отдела организационно-правовой деятельности И.А. Мальчихина</w:t>
      </w:r>
    </w:p>
    <w:p w:rsidR="008B5DE6" w:rsidRPr="00CD5E0D" w:rsidRDefault="008B5DE6" w:rsidP="00CD5E0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3. Разное </w:t>
      </w:r>
    </w:p>
    <w:p w:rsidR="005B2F20" w:rsidRPr="00612811" w:rsidRDefault="005B2F20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396F94" w:rsidRPr="008B5DE6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5DE6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повестке:</w:t>
      </w:r>
    </w:p>
    <w:p w:rsidR="00396F94" w:rsidRPr="008B5DE6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DE6">
        <w:rPr>
          <w:rFonts w:ascii="Times New Roman" w:hAnsi="Times New Roman" w:cs="Times New Roman"/>
          <w:sz w:val="28"/>
          <w:szCs w:val="28"/>
        </w:rPr>
        <w:t xml:space="preserve">За – </w:t>
      </w:r>
      <w:r w:rsidR="001409A3">
        <w:rPr>
          <w:rFonts w:ascii="Times New Roman" w:hAnsi="Times New Roman" w:cs="Times New Roman"/>
          <w:sz w:val="28"/>
          <w:szCs w:val="28"/>
        </w:rPr>
        <w:t>9</w:t>
      </w: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DE6">
        <w:rPr>
          <w:rFonts w:ascii="Times New Roman" w:hAnsi="Times New Roman" w:cs="Times New Roman"/>
          <w:sz w:val="28"/>
          <w:szCs w:val="28"/>
        </w:rPr>
        <w:t>Решение</w:t>
      </w:r>
      <w:r w:rsidRPr="00612811">
        <w:rPr>
          <w:rFonts w:ascii="Times New Roman" w:hAnsi="Times New Roman" w:cs="Times New Roman"/>
          <w:sz w:val="28"/>
          <w:szCs w:val="28"/>
        </w:rPr>
        <w:t xml:space="preserve"> принято единогласно</w:t>
      </w:r>
    </w:p>
    <w:p w:rsidR="00396F94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22F" w:rsidRDefault="0059122F" w:rsidP="005912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кретарь</w:t>
      </w:r>
      <w:r w:rsidRPr="004A15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5912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отсутствием по уважительной причине начальника отдела финансово-экономической деятельности Н.И. </w:t>
      </w:r>
      <w:proofErr w:type="spellStart"/>
      <w:r w:rsidRPr="0059122F">
        <w:rPr>
          <w:rFonts w:ascii="Times New Roman" w:eastAsia="Calibri" w:hAnsi="Times New Roman" w:cs="Times New Roman"/>
          <w:sz w:val="28"/>
          <w:szCs w:val="28"/>
          <w:lang w:eastAsia="en-US"/>
        </w:rPr>
        <w:t>Камышевый</w:t>
      </w:r>
      <w:proofErr w:type="spellEnd"/>
      <w:r w:rsidRPr="005912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лагаю перенести 3 вопроса запланированных к прослушиванию на </w:t>
      </w:r>
      <w:proofErr w:type="gramStart"/>
      <w:r w:rsidRPr="0059122F">
        <w:rPr>
          <w:rFonts w:ascii="Times New Roman" w:eastAsia="Calibri" w:hAnsi="Times New Roman" w:cs="Times New Roman"/>
          <w:sz w:val="28"/>
          <w:szCs w:val="28"/>
          <w:lang w:eastAsia="en-US"/>
        </w:rPr>
        <w:t>сегодня  на</w:t>
      </w:r>
      <w:proofErr w:type="gramEnd"/>
      <w:r w:rsidRPr="005912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 ноября 2017 года в 16 час.</w:t>
      </w:r>
      <w:r w:rsidR="008B5D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овести заочное голосование путем поименного письменного опроса.</w:t>
      </w:r>
    </w:p>
    <w:p w:rsidR="0059122F" w:rsidRPr="004A1500" w:rsidRDefault="0059122F" w:rsidP="005912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9122F" w:rsidRPr="00612811" w:rsidRDefault="0059122F" w:rsidP="0059122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едседатель:</w:t>
      </w:r>
      <w:r w:rsidRPr="00612811">
        <w:rPr>
          <w:rFonts w:ascii="Times New Roman" w:hAnsi="Times New Roman"/>
          <w:sz w:val="28"/>
          <w:szCs w:val="28"/>
        </w:rPr>
        <w:t xml:space="preserve"> </w:t>
      </w:r>
    </w:p>
    <w:p w:rsidR="0059122F" w:rsidRPr="00612811" w:rsidRDefault="0059122F" w:rsidP="00591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Кто за </w:t>
      </w:r>
      <w:r>
        <w:rPr>
          <w:rFonts w:ascii="Times New Roman" w:hAnsi="Times New Roman" w:cs="Times New Roman"/>
          <w:sz w:val="28"/>
          <w:szCs w:val="28"/>
        </w:rPr>
        <w:t>данное предложение</w:t>
      </w:r>
      <w:r w:rsidRPr="00612811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59122F" w:rsidRPr="00F4348B" w:rsidRDefault="0059122F" w:rsidP="00591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48B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59122F" w:rsidRPr="00F4348B" w:rsidRDefault="00F4348B" w:rsidP="00591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48B">
        <w:rPr>
          <w:rFonts w:ascii="Times New Roman" w:hAnsi="Times New Roman" w:cs="Times New Roman"/>
          <w:sz w:val="28"/>
          <w:szCs w:val="28"/>
        </w:rPr>
        <w:t xml:space="preserve">За - </w:t>
      </w:r>
      <w:r w:rsidR="001409A3">
        <w:rPr>
          <w:rFonts w:ascii="Times New Roman" w:hAnsi="Times New Roman" w:cs="Times New Roman"/>
          <w:sz w:val="28"/>
          <w:szCs w:val="28"/>
        </w:rPr>
        <w:t>9</w:t>
      </w:r>
    </w:p>
    <w:p w:rsidR="0059122F" w:rsidRPr="00612811" w:rsidRDefault="0059122F" w:rsidP="00591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48B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59122F" w:rsidRPr="00612811" w:rsidRDefault="0059122F" w:rsidP="00591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 w:rsidRPr="00612811">
        <w:rPr>
          <w:rFonts w:ascii="Times New Roman" w:hAnsi="Times New Roman" w:cs="Times New Roman"/>
          <w:sz w:val="28"/>
          <w:szCs w:val="28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A3437D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Прошу голосовать.    </w:t>
      </w: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811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регламенту работы заседания:</w:t>
      </w: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2F6">
        <w:rPr>
          <w:rFonts w:ascii="Times New Roman" w:hAnsi="Times New Roman" w:cs="Times New Roman"/>
          <w:sz w:val="28"/>
          <w:szCs w:val="28"/>
        </w:rPr>
        <w:t>За -</w:t>
      </w:r>
      <w:r w:rsidR="001409A3">
        <w:rPr>
          <w:rFonts w:ascii="Times New Roman" w:hAnsi="Times New Roman" w:cs="Times New Roman"/>
          <w:sz w:val="28"/>
          <w:szCs w:val="28"/>
        </w:rPr>
        <w:t>9</w:t>
      </w: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CD5E0D" w:rsidRPr="004A1500" w:rsidRDefault="00CD5E0D" w:rsidP="00CD5E0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CD5E0D" w:rsidRPr="004A1500" w:rsidRDefault="00CD5E0D" w:rsidP="00CD5E0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122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едседатель:</w:t>
      </w:r>
      <w:r w:rsidRPr="004A15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D5E0D">
        <w:rPr>
          <w:rFonts w:ascii="Times New Roman" w:eastAsia="Times New Roman" w:hAnsi="Times New Roman" w:cs="Times New Roman"/>
          <w:sz w:val="28"/>
          <w:szCs w:val="28"/>
          <w:lang w:eastAsia="x-none"/>
        </w:rPr>
        <w:t>Между заседаниями заочно путем поименного письменного опроса депутатов был</w:t>
      </w:r>
      <w:r w:rsidR="00F4348B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CD5E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няты </w:t>
      </w:r>
      <w:r w:rsidR="00F4348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ледующие </w:t>
      </w:r>
      <w:r w:rsidRPr="00CD5E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ешение </w:t>
      </w:r>
      <w:r w:rsidR="004A1500" w:rsidRPr="004A1500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вета депутатов городского поселения Куминский:</w:t>
      </w:r>
    </w:p>
    <w:p w:rsidR="00A3437D" w:rsidRDefault="00781448" w:rsidP="005B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500">
        <w:rPr>
          <w:rFonts w:ascii="Times New Roman" w:hAnsi="Times New Roman" w:cs="Times New Roman"/>
          <w:b/>
          <w:sz w:val="28"/>
          <w:szCs w:val="28"/>
        </w:rPr>
        <w:t xml:space="preserve">10 </w:t>
      </w:r>
      <w:proofErr w:type="gramStart"/>
      <w:r w:rsidRPr="004A1500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="005B2F20" w:rsidRPr="004A150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73135" w:rsidRPr="004A1500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="005B2F20" w:rsidRPr="004A150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3437D"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4A1500" w:rsidRPr="00F4348B">
        <w:rPr>
          <w:rFonts w:ascii="Times New Roman" w:hAnsi="Times New Roman" w:cs="Times New Roman"/>
          <w:b/>
          <w:sz w:val="28"/>
          <w:szCs w:val="28"/>
        </w:rPr>
        <w:t>№ 236</w:t>
      </w:r>
      <w:r w:rsidR="004A1500">
        <w:rPr>
          <w:rFonts w:ascii="Times New Roman" w:hAnsi="Times New Roman" w:cs="Times New Roman"/>
          <w:sz w:val="28"/>
          <w:szCs w:val="28"/>
        </w:rPr>
        <w:t xml:space="preserve"> </w:t>
      </w:r>
      <w:r w:rsidR="00A3437D" w:rsidRPr="00612811">
        <w:rPr>
          <w:rFonts w:ascii="Times New Roman" w:hAnsi="Times New Roman" w:cs="Times New Roman"/>
          <w:sz w:val="28"/>
          <w:szCs w:val="28"/>
        </w:rPr>
        <w:t>«</w:t>
      </w:r>
      <w:r w:rsidR="00784590" w:rsidRPr="00784590">
        <w:rPr>
          <w:rFonts w:ascii="Times New Roman" w:hAnsi="Times New Roman" w:cs="Times New Roman"/>
          <w:sz w:val="28"/>
          <w:szCs w:val="28"/>
        </w:rPr>
        <w:t>Об утверждении Программы комплексного развития транспортной инфраструктуры муниципального образования городское поселение Куминский Кондинского района  на период 2017-2029 годы</w:t>
      </w:r>
      <w:r w:rsidR="004A1500">
        <w:rPr>
          <w:rFonts w:ascii="Times New Roman" w:hAnsi="Times New Roman" w:cs="Times New Roman"/>
          <w:sz w:val="28"/>
          <w:szCs w:val="28"/>
        </w:rPr>
        <w:t>»;</w:t>
      </w:r>
    </w:p>
    <w:p w:rsidR="00CD5E0D" w:rsidRDefault="004A1500" w:rsidP="005B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500">
        <w:rPr>
          <w:rFonts w:ascii="Times New Roman" w:hAnsi="Times New Roman" w:cs="Times New Roman"/>
          <w:b/>
          <w:sz w:val="28"/>
          <w:szCs w:val="28"/>
        </w:rPr>
        <w:t>19 октября 2017 года № 23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A1500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городского поселения Куминский от 28.04.2015 года №</w:t>
      </w:r>
      <w:proofErr w:type="gramStart"/>
      <w:r w:rsidRPr="004A1500">
        <w:rPr>
          <w:rFonts w:ascii="Times New Roman" w:hAnsi="Times New Roman" w:cs="Times New Roman"/>
          <w:sz w:val="28"/>
          <w:szCs w:val="28"/>
        </w:rPr>
        <w:t>94  «</w:t>
      </w:r>
      <w:proofErr w:type="gramEnd"/>
      <w:r w:rsidRPr="004A1500">
        <w:rPr>
          <w:rFonts w:ascii="Times New Roman" w:hAnsi="Times New Roman" w:cs="Times New Roman"/>
          <w:sz w:val="28"/>
          <w:szCs w:val="28"/>
        </w:rPr>
        <w:t>Об утверждении Положения о порядке сбора и вывоза бытовых отходов и мусора на территории городского поселения Куминск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1500" w:rsidRPr="00612811" w:rsidRDefault="004A1500" w:rsidP="005B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500">
        <w:rPr>
          <w:rFonts w:ascii="Times New Roman" w:hAnsi="Times New Roman" w:cs="Times New Roman"/>
          <w:b/>
          <w:sz w:val="28"/>
          <w:szCs w:val="28"/>
        </w:rPr>
        <w:t>19 октября 2017 года №23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A1500">
        <w:rPr>
          <w:rFonts w:ascii="Times New Roman" w:hAnsi="Times New Roman" w:cs="Times New Roman"/>
          <w:sz w:val="28"/>
          <w:szCs w:val="28"/>
        </w:rPr>
        <w:t>О проекте решения Совета депутатов городского поселения Куминский «О внесении изменений в Устав городского поселения Кумин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D4B" w:rsidRPr="00612811" w:rsidRDefault="00AC5D4B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37D" w:rsidRDefault="00494DBE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BE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494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тупаем к рассмотрению вопросов по повестке</w:t>
      </w:r>
    </w:p>
    <w:p w:rsidR="00494DBE" w:rsidRDefault="00987678" w:rsidP="00494DB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DBE">
        <w:rPr>
          <w:rFonts w:ascii="Times New Roman" w:hAnsi="Times New Roman"/>
          <w:b/>
          <w:sz w:val="28"/>
          <w:szCs w:val="28"/>
        </w:rPr>
        <w:t xml:space="preserve">Слушали: </w:t>
      </w:r>
      <w:r w:rsidR="004A1500">
        <w:rPr>
          <w:rFonts w:ascii="Times New Roman" w:hAnsi="Times New Roman"/>
          <w:sz w:val="28"/>
          <w:szCs w:val="28"/>
        </w:rPr>
        <w:t>С.Г. Ермакова –</w:t>
      </w:r>
      <w:r w:rsidR="004A0F8F" w:rsidRPr="00494DBE">
        <w:rPr>
          <w:rFonts w:ascii="Times New Roman" w:hAnsi="Times New Roman"/>
          <w:sz w:val="28"/>
          <w:szCs w:val="28"/>
        </w:rPr>
        <w:t xml:space="preserve"> </w:t>
      </w:r>
      <w:r w:rsidR="00494DBE" w:rsidRPr="00494DBE">
        <w:rPr>
          <w:rFonts w:ascii="Times New Roman" w:hAnsi="Times New Roman"/>
          <w:sz w:val="28"/>
          <w:szCs w:val="28"/>
        </w:rPr>
        <w:t>О</w:t>
      </w:r>
      <w:r w:rsidR="004A1500">
        <w:rPr>
          <w:rFonts w:ascii="Times New Roman" w:hAnsi="Times New Roman"/>
          <w:sz w:val="28"/>
          <w:szCs w:val="28"/>
        </w:rPr>
        <w:t xml:space="preserve"> содержании уличного освещения </w:t>
      </w:r>
      <w:r w:rsidR="00F4348B">
        <w:rPr>
          <w:rFonts w:ascii="Times New Roman" w:hAnsi="Times New Roman"/>
          <w:sz w:val="28"/>
          <w:szCs w:val="28"/>
        </w:rPr>
        <w:t>в</w:t>
      </w:r>
      <w:r w:rsidR="00CE014C">
        <w:rPr>
          <w:rFonts w:ascii="Times New Roman" w:hAnsi="Times New Roman"/>
          <w:sz w:val="28"/>
          <w:szCs w:val="28"/>
        </w:rPr>
        <w:t xml:space="preserve"> городском поселении Куминский </w:t>
      </w:r>
    </w:p>
    <w:p w:rsidR="00CE014C" w:rsidRDefault="00CE014C" w:rsidP="00CE014C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2FD" w:rsidRPr="00D772FD" w:rsidRDefault="00D772FD" w:rsidP="00D772F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м уличного освещения в городском поселении Куминский занимается Индивидуальный </w:t>
      </w:r>
      <w:r w:rsidR="00CE014C">
        <w:rPr>
          <w:rFonts w:ascii="Times New Roman" w:hAnsi="Times New Roman"/>
          <w:sz w:val="28"/>
          <w:szCs w:val="28"/>
        </w:rPr>
        <w:t>предприним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CE014C">
        <w:rPr>
          <w:rFonts w:ascii="Times New Roman" w:hAnsi="Times New Roman"/>
          <w:sz w:val="28"/>
          <w:szCs w:val="28"/>
        </w:rPr>
        <w:t xml:space="preserve">Н.Ю. </w:t>
      </w:r>
      <w:r>
        <w:rPr>
          <w:rFonts w:ascii="Times New Roman" w:hAnsi="Times New Roman"/>
          <w:sz w:val="28"/>
          <w:szCs w:val="28"/>
        </w:rPr>
        <w:t>Сим</w:t>
      </w:r>
      <w:r w:rsidR="00CE014C">
        <w:rPr>
          <w:rFonts w:ascii="Times New Roman" w:hAnsi="Times New Roman"/>
          <w:sz w:val="28"/>
          <w:szCs w:val="28"/>
        </w:rPr>
        <w:t>онов, контракт заключен 15.03.2017 года, срок исполнения с момента подписания контракта до 31.12.2017 года. Сумма контракта – 700 тыс. рублей</w:t>
      </w:r>
    </w:p>
    <w:p w:rsidR="00123FDC" w:rsidRDefault="00123FDC" w:rsidP="00494DB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A0F8F" w:rsidRPr="00612811" w:rsidRDefault="004A0F8F" w:rsidP="004A0F8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едседатель:</w:t>
      </w:r>
      <w:r w:rsidRPr="00612811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4A0F8F" w:rsidRPr="00612811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 w:rsidR="00F4348B">
        <w:rPr>
          <w:rFonts w:ascii="Times New Roman" w:hAnsi="Times New Roman" w:cs="Times New Roman"/>
          <w:sz w:val="28"/>
          <w:szCs w:val="28"/>
        </w:rPr>
        <w:t>информацию к сведению</w:t>
      </w:r>
      <w:r w:rsidRPr="00612811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F4348B" w:rsidRDefault="00F4348B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F8F" w:rsidRPr="00612811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4A0F8F" w:rsidRPr="00612811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За - </w:t>
      </w:r>
      <w:r w:rsidR="001409A3">
        <w:rPr>
          <w:rFonts w:ascii="Times New Roman" w:hAnsi="Times New Roman" w:cs="Times New Roman"/>
          <w:sz w:val="28"/>
          <w:szCs w:val="28"/>
        </w:rPr>
        <w:t>9</w:t>
      </w:r>
    </w:p>
    <w:p w:rsidR="004A0F8F" w:rsidRPr="00612811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4A0F8F" w:rsidRPr="00612811" w:rsidRDefault="004A0F8F" w:rsidP="00D24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59E" w:rsidRPr="00DC47F1" w:rsidRDefault="00987678" w:rsidP="00DC47F1">
      <w:pPr>
        <w:pStyle w:val="a6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D359E">
        <w:rPr>
          <w:rFonts w:ascii="Times New Roman" w:hAnsi="Times New Roman"/>
          <w:b/>
          <w:sz w:val="28"/>
          <w:szCs w:val="28"/>
        </w:rPr>
        <w:t xml:space="preserve">Слушали: </w:t>
      </w:r>
      <w:proofErr w:type="spellStart"/>
      <w:r w:rsidR="007D359E" w:rsidRPr="007D359E">
        <w:rPr>
          <w:rFonts w:ascii="Times New Roman" w:hAnsi="Times New Roman"/>
          <w:sz w:val="28"/>
          <w:szCs w:val="28"/>
        </w:rPr>
        <w:t>Мальчихину</w:t>
      </w:r>
      <w:proofErr w:type="spellEnd"/>
      <w:r w:rsidR="007D359E" w:rsidRPr="007D359E">
        <w:rPr>
          <w:rFonts w:ascii="Times New Roman" w:hAnsi="Times New Roman"/>
          <w:sz w:val="28"/>
          <w:szCs w:val="28"/>
        </w:rPr>
        <w:t xml:space="preserve"> И.А.</w:t>
      </w:r>
      <w:r w:rsidR="00D240D6" w:rsidRPr="007D359E">
        <w:rPr>
          <w:rFonts w:ascii="Times New Roman" w:hAnsi="Times New Roman"/>
          <w:sz w:val="28"/>
          <w:szCs w:val="28"/>
        </w:rPr>
        <w:t xml:space="preserve"> </w:t>
      </w:r>
      <w:r w:rsidRPr="007D359E">
        <w:rPr>
          <w:rFonts w:ascii="Times New Roman" w:hAnsi="Times New Roman"/>
          <w:sz w:val="28"/>
          <w:szCs w:val="28"/>
        </w:rPr>
        <w:t xml:space="preserve">- </w:t>
      </w:r>
      <w:r w:rsidRPr="007D359E">
        <w:rPr>
          <w:sz w:val="28"/>
          <w:szCs w:val="28"/>
        </w:rPr>
        <w:t xml:space="preserve"> </w:t>
      </w:r>
      <w:r w:rsidR="007D359E" w:rsidRPr="007D359E">
        <w:rPr>
          <w:rFonts w:ascii="Times New Roman" w:hAnsi="Times New Roman"/>
          <w:sz w:val="28"/>
          <w:szCs w:val="28"/>
        </w:rPr>
        <w:t>О качестве оказания услуг торговли и снабжения продовольственными товарами населения в поселении</w:t>
      </w:r>
      <w:r w:rsidR="00F4348B" w:rsidRPr="00DC47F1">
        <w:rPr>
          <w:rFonts w:ascii="Times New Roman" w:hAnsi="Times New Roman"/>
          <w:sz w:val="28"/>
          <w:szCs w:val="28"/>
        </w:rPr>
        <w:t xml:space="preserve"> (доклад в приложении).</w:t>
      </w:r>
    </w:p>
    <w:p w:rsidR="00DC47F1" w:rsidRPr="00DC47F1" w:rsidRDefault="00DC47F1" w:rsidP="00DC47F1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: </w:t>
      </w:r>
      <w:proofErr w:type="gramStart"/>
      <w:r>
        <w:rPr>
          <w:rFonts w:ascii="Times New Roman" w:hAnsi="Times New Roman"/>
          <w:sz w:val="28"/>
          <w:szCs w:val="28"/>
        </w:rPr>
        <w:t>в  связи</w:t>
      </w:r>
      <w:proofErr w:type="gramEnd"/>
      <w:r>
        <w:rPr>
          <w:rFonts w:ascii="Times New Roman" w:hAnsi="Times New Roman"/>
          <w:sz w:val="28"/>
          <w:szCs w:val="28"/>
        </w:rPr>
        <w:t xml:space="preserve"> с представленной информацией  по розничным ценам на товары первой необходимости в разрезе городск</w:t>
      </w:r>
      <w:r w:rsidR="0031428A">
        <w:rPr>
          <w:rFonts w:ascii="Times New Roman" w:hAnsi="Times New Roman"/>
          <w:sz w:val="28"/>
          <w:szCs w:val="28"/>
        </w:rPr>
        <w:t>их и сельских поселений Кондинс</w:t>
      </w:r>
      <w:r>
        <w:rPr>
          <w:rFonts w:ascii="Times New Roman" w:hAnsi="Times New Roman"/>
          <w:sz w:val="28"/>
          <w:szCs w:val="28"/>
        </w:rPr>
        <w:t>кого ра</w:t>
      </w:r>
      <w:r w:rsidR="0031428A">
        <w:rPr>
          <w:rFonts w:ascii="Times New Roman" w:hAnsi="Times New Roman"/>
          <w:sz w:val="28"/>
          <w:szCs w:val="28"/>
        </w:rPr>
        <w:t xml:space="preserve">йона выявлено, что цены на хлеб в </w:t>
      </w:r>
      <w:proofErr w:type="spellStart"/>
      <w:r w:rsidR="0031428A">
        <w:rPr>
          <w:rFonts w:ascii="Times New Roman" w:hAnsi="Times New Roman"/>
          <w:sz w:val="28"/>
          <w:szCs w:val="28"/>
        </w:rPr>
        <w:t>гп</w:t>
      </w:r>
      <w:proofErr w:type="spellEnd"/>
      <w:r w:rsidR="0031428A">
        <w:rPr>
          <w:rFonts w:ascii="Times New Roman" w:hAnsi="Times New Roman"/>
          <w:sz w:val="28"/>
          <w:szCs w:val="28"/>
        </w:rPr>
        <w:t xml:space="preserve">. Куминский завышены, предлагаю главе поселения подготовить информационное письмо на главу Кондинского района </w:t>
      </w:r>
      <w:r w:rsidR="00B25FEF">
        <w:rPr>
          <w:rFonts w:ascii="Times New Roman" w:hAnsi="Times New Roman"/>
          <w:sz w:val="28"/>
          <w:szCs w:val="28"/>
        </w:rPr>
        <w:t>о завышенных ценах на хлеб в поселении.</w:t>
      </w:r>
    </w:p>
    <w:p w:rsidR="00123FDC" w:rsidRPr="00612811" w:rsidRDefault="00123FDC" w:rsidP="00123FDC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едседатель:</w:t>
      </w:r>
      <w:r w:rsidRPr="00612811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123FDC" w:rsidRPr="00612811" w:rsidRDefault="00123FDC" w:rsidP="0012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 w:rsidR="007D359E">
        <w:rPr>
          <w:rFonts w:ascii="Times New Roman" w:hAnsi="Times New Roman" w:cs="Times New Roman"/>
          <w:sz w:val="28"/>
          <w:szCs w:val="28"/>
        </w:rPr>
        <w:t xml:space="preserve">информацию к сведению </w:t>
      </w:r>
      <w:r w:rsidRPr="00612811"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F4348B" w:rsidRDefault="00F4348B" w:rsidP="0012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FDC" w:rsidRPr="00612811" w:rsidRDefault="00123FDC" w:rsidP="0012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123FDC" w:rsidRPr="00612811" w:rsidRDefault="00123FDC" w:rsidP="0012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За </w:t>
      </w:r>
      <w:r w:rsidR="00F4348B">
        <w:rPr>
          <w:rFonts w:ascii="Times New Roman" w:hAnsi="Times New Roman" w:cs="Times New Roman"/>
          <w:sz w:val="28"/>
          <w:szCs w:val="28"/>
        </w:rPr>
        <w:t>–</w:t>
      </w:r>
      <w:r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1409A3">
        <w:rPr>
          <w:rFonts w:ascii="Times New Roman" w:hAnsi="Times New Roman" w:cs="Times New Roman"/>
          <w:sz w:val="28"/>
          <w:szCs w:val="28"/>
        </w:rPr>
        <w:t>9</w:t>
      </w:r>
    </w:p>
    <w:p w:rsidR="00123FDC" w:rsidRPr="00612811" w:rsidRDefault="00123FDC" w:rsidP="0012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4A0F8F" w:rsidRDefault="004A0F8F" w:rsidP="00E23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48B" w:rsidRDefault="00F4348B" w:rsidP="00F4348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: </w:t>
      </w:r>
      <w:r w:rsidRPr="00B07BFE">
        <w:rPr>
          <w:rFonts w:ascii="Times New Roman" w:hAnsi="Times New Roman"/>
          <w:sz w:val="28"/>
          <w:szCs w:val="28"/>
        </w:rPr>
        <w:t>Переходим к теме «Разное»</w:t>
      </w:r>
    </w:p>
    <w:p w:rsidR="00090C75" w:rsidRDefault="00090C75" w:rsidP="00F4348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турин С.</w:t>
      </w:r>
      <w:r>
        <w:rPr>
          <w:rFonts w:ascii="Times New Roman" w:hAnsi="Times New Roman"/>
          <w:sz w:val="28"/>
          <w:szCs w:val="28"/>
        </w:rPr>
        <w:t xml:space="preserve">Н.- действительно ли ожидается сокращение штата работников в </w:t>
      </w:r>
      <w:proofErr w:type="spellStart"/>
      <w:r w:rsidR="00D772FD">
        <w:rPr>
          <w:rFonts w:ascii="Times New Roman" w:hAnsi="Times New Roman"/>
          <w:sz w:val="28"/>
          <w:szCs w:val="28"/>
        </w:rPr>
        <w:t>Куминском</w:t>
      </w:r>
      <w:proofErr w:type="spellEnd"/>
      <w:r w:rsidR="00D772FD">
        <w:rPr>
          <w:rFonts w:ascii="Times New Roman" w:hAnsi="Times New Roman"/>
          <w:sz w:val="28"/>
          <w:szCs w:val="28"/>
        </w:rPr>
        <w:t xml:space="preserve"> филиале</w:t>
      </w:r>
      <w:r w:rsidR="00D772FD" w:rsidRPr="00D772FD">
        <w:rPr>
          <w:rFonts w:ascii="Times New Roman" w:hAnsi="Times New Roman"/>
          <w:sz w:val="28"/>
          <w:szCs w:val="28"/>
        </w:rPr>
        <w:t xml:space="preserve"> БУ ХМАО-Югра «Кондинская районная больница»</w:t>
      </w:r>
      <w:r>
        <w:rPr>
          <w:rFonts w:ascii="Times New Roman" w:hAnsi="Times New Roman"/>
          <w:sz w:val="28"/>
          <w:szCs w:val="28"/>
        </w:rPr>
        <w:t xml:space="preserve">, на сколько единиц? </w:t>
      </w:r>
    </w:p>
    <w:p w:rsidR="00090C75" w:rsidRDefault="00090C75" w:rsidP="00F4348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онтьева Л.</w:t>
      </w:r>
      <w:r>
        <w:rPr>
          <w:rFonts w:ascii="Times New Roman" w:hAnsi="Times New Roman"/>
          <w:sz w:val="28"/>
          <w:szCs w:val="28"/>
        </w:rPr>
        <w:t xml:space="preserve">И.: да, действительно </w:t>
      </w:r>
      <w:r w:rsidR="00D772FD">
        <w:rPr>
          <w:rFonts w:ascii="Times New Roman" w:hAnsi="Times New Roman"/>
          <w:sz w:val="28"/>
          <w:szCs w:val="28"/>
        </w:rPr>
        <w:t>до конца года будут сокращены 6 человек.</w:t>
      </w:r>
    </w:p>
    <w:p w:rsidR="00123CE8" w:rsidRDefault="00123CE8" w:rsidP="00F4348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турин С.</w:t>
      </w:r>
      <w:r>
        <w:rPr>
          <w:rFonts w:ascii="Times New Roman" w:hAnsi="Times New Roman"/>
          <w:sz w:val="28"/>
          <w:szCs w:val="28"/>
        </w:rPr>
        <w:t xml:space="preserve">Н.: </w:t>
      </w:r>
      <w:r w:rsidR="00B67082">
        <w:rPr>
          <w:rFonts w:ascii="Times New Roman" w:hAnsi="Times New Roman"/>
          <w:sz w:val="28"/>
          <w:szCs w:val="28"/>
        </w:rPr>
        <w:t xml:space="preserve">жители </w:t>
      </w:r>
      <w:proofErr w:type="gramStart"/>
      <w:r w:rsidR="00B67082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первую очередь </w:t>
      </w:r>
      <w:r w:rsidR="00B67082">
        <w:rPr>
          <w:rFonts w:ascii="Times New Roman" w:hAnsi="Times New Roman"/>
          <w:sz w:val="28"/>
          <w:szCs w:val="28"/>
        </w:rPr>
        <w:t>очень</w:t>
      </w:r>
      <w:r>
        <w:rPr>
          <w:rFonts w:ascii="Times New Roman" w:hAnsi="Times New Roman"/>
          <w:sz w:val="28"/>
          <w:szCs w:val="28"/>
        </w:rPr>
        <w:t xml:space="preserve"> обеспокоены</w:t>
      </w:r>
      <w:r w:rsidR="00E915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="00B67082">
        <w:rPr>
          <w:rFonts w:ascii="Times New Roman" w:hAnsi="Times New Roman"/>
          <w:sz w:val="28"/>
          <w:szCs w:val="28"/>
        </w:rPr>
        <w:t>где будет находится автомобиль скорой помощи при переезде отделения Куминского филиала «</w:t>
      </w:r>
      <w:proofErr w:type="spellStart"/>
      <w:r w:rsidR="00B67082">
        <w:rPr>
          <w:rFonts w:ascii="Times New Roman" w:hAnsi="Times New Roman"/>
          <w:sz w:val="28"/>
          <w:szCs w:val="28"/>
        </w:rPr>
        <w:t>Кондинской</w:t>
      </w:r>
      <w:proofErr w:type="spellEnd"/>
      <w:r w:rsidR="00B67082">
        <w:rPr>
          <w:rFonts w:ascii="Times New Roman" w:hAnsi="Times New Roman"/>
          <w:sz w:val="28"/>
          <w:szCs w:val="28"/>
        </w:rPr>
        <w:t xml:space="preserve"> районной больницы» в новое здание по адресу: ул. Почтовая, 36</w:t>
      </w:r>
      <w:r w:rsidR="0060189E">
        <w:rPr>
          <w:rFonts w:ascii="Times New Roman" w:hAnsi="Times New Roman"/>
          <w:sz w:val="28"/>
          <w:szCs w:val="28"/>
        </w:rPr>
        <w:t xml:space="preserve">, т.к. гараж для данного автотранспорта </w:t>
      </w:r>
      <w:r w:rsidR="00E915EA">
        <w:rPr>
          <w:rFonts w:ascii="Times New Roman" w:hAnsi="Times New Roman"/>
          <w:sz w:val="28"/>
          <w:szCs w:val="28"/>
        </w:rPr>
        <w:t xml:space="preserve">около здания </w:t>
      </w:r>
      <w:r w:rsidR="0060189E">
        <w:rPr>
          <w:rFonts w:ascii="Times New Roman" w:hAnsi="Times New Roman"/>
          <w:sz w:val="28"/>
          <w:szCs w:val="28"/>
        </w:rPr>
        <w:t>не предусмотрен.</w:t>
      </w:r>
    </w:p>
    <w:p w:rsidR="0060189E" w:rsidRDefault="00A03FE1" w:rsidP="00F4348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A03FE1">
        <w:rPr>
          <w:rFonts w:ascii="Times New Roman" w:hAnsi="Times New Roman"/>
          <w:b/>
          <w:sz w:val="28"/>
          <w:szCs w:val="28"/>
        </w:rPr>
        <w:t>Батурин С.Н.:</w:t>
      </w:r>
      <w:r>
        <w:rPr>
          <w:rFonts w:ascii="Times New Roman" w:hAnsi="Times New Roman"/>
          <w:sz w:val="28"/>
          <w:szCs w:val="28"/>
        </w:rPr>
        <w:t xml:space="preserve"> </w:t>
      </w:r>
      <w:r w:rsidR="0060189E" w:rsidRPr="00A03FE1">
        <w:rPr>
          <w:rFonts w:ascii="Times New Roman" w:hAnsi="Times New Roman"/>
          <w:sz w:val="28"/>
          <w:szCs w:val="28"/>
        </w:rPr>
        <w:t xml:space="preserve">Предлагаю </w:t>
      </w:r>
      <w:r w:rsidRPr="00A03FE1">
        <w:rPr>
          <w:rFonts w:ascii="Times New Roman" w:hAnsi="Times New Roman"/>
          <w:sz w:val="28"/>
          <w:szCs w:val="28"/>
        </w:rPr>
        <w:t>С.С. Криницкой -</w:t>
      </w:r>
      <w:r w:rsidR="0060189E" w:rsidRPr="00A03FE1">
        <w:rPr>
          <w:rFonts w:ascii="Times New Roman" w:hAnsi="Times New Roman"/>
          <w:sz w:val="28"/>
          <w:szCs w:val="28"/>
        </w:rPr>
        <w:t xml:space="preserve"> </w:t>
      </w:r>
      <w:r w:rsidRPr="00A03FE1">
        <w:rPr>
          <w:rFonts w:ascii="Times New Roman" w:hAnsi="Times New Roman"/>
          <w:sz w:val="28"/>
          <w:szCs w:val="28"/>
        </w:rPr>
        <w:t xml:space="preserve">заведующей Куминского филиала </w:t>
      </w:r>
      <w:proofErr w:type="spellStart"/>
      <w:r w:rsidRPr="00A03FE1">
        <w:rPr>
          <w:rFonts w:ascii="Times New Roman" w:hAnsi="Times New Roman"/>
          <w:sz w:val="28"/>
          <w:szCs w:val="28"/>
        </w:rPr>
        <w:t>Кондинской</w:t>
      </w:r>
      <w:proofErr w:type="spellEnd"/>
      <w:r w:rsidRPr="00A03FE1">
        <w:rPr>
          <w:rFonts w:ascii="Times New Roman" w:hAnsi="Times New Roman"/>
          <w:sz w:val="28"/>
          <w:szCs w:val="28"/>
        </w:rPr>
        <w:t xml:space="preserve"> районной больницы</w:t>
      </w:r>
      <w:r w:rsidR="00F35F02">
        <w:rPr>
          <w:rFonts w:ascii="Times New Roman" w:hAnsi="Times New Roman"/>
          <w:sz w:val="28"/>
          <w:szCs w:val="28"/>
        </w:rPr>
        <w:t>,</w:t>
      </w:r>
      <w:r w:rsidRPr="00A03FE1">
        <w:rPr>
          <w:rFonts w:ascii="Times New Roman" w:hAnsi="Times New Roman"/>
          <w:sz w:val="28"/>
          <w:szCs w:val="28"/>
        </w:rPr>
        <w:t xml:space="preserve"> обратиться </w:t>
      </w:r>
      <w:r w:rsidR="0060189E" w:rsidRPr="00A03FE1">
        <w:rPr>
          <w:rFonts w:ascii="Times New Roman" w:hAnsi="Times New Roman"/>
          <w:sz w:val="28"/>
          <w:szCs w:val="28"/>
        </w:rPr>
        <w:t>к главе Кондинского района А.В. Дубовику для решения</w:t>
      </w:r>
      <w:r w:rsidR="0060189E">
        <w:rPr>
          <w:rFonts w:ascii="Times New Roman" w:hAnsi="Times New Roman"/>
          <w:sz w:val="28"/>
          <w:szCs w:val="28"/>
        </w:rPr>
        <w:t xml:space="preserve"> сложившейся ситуации по </w:t>
      </w:r>
      <w:r w:rsidR="00F35F02">
        <w:rPr>
          <w:rFonts w:ascii="Times New Roman" w:hAnsi="Times New Roman"/>
          <w:sz w:val="28"/>
          <w:szCs w:val="28"/>
        </w:rPr>
        <w:t xml:space="preserve">строительству </w:t>
      </w:r>
      <w:r w:rsidR="0060189E">
        <w:rPr>
          <w:rFonts w:ascii="Times New Roman" w:hAnsi="Times New Roman"/>
          <w:sz w:val="28"/>
          <w:szCs w:val="28"/>
        </w:rPr>
        <w:t>гаража для автомобиля скорой помощи</w:t>
      </w:r>
      <w:r>
        <w:rPr>
          <w:rFonts w:ascii="Times New Roman" w:hAnsi="Times New Roman"/>
          <w:sz w:val="28"/>
          <w:szCs w:val="28"/>
        </w:rPr>
        <w:t>.</w:t>
      </w:r>
    </w:p>
    <w:p w:rsidR="00A03FE1" w:rsidRPr="00A03FE1" w:rsidRDefault="00A03FE1" w:rsidP="00F4348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A03FE1">
        <w:rPr>
          <w:rFonts w:ascii="Times New Roman" w:hAnsi="Times New Roman"/>
          <w:sz w:val="28"/>
          <w:szCs w:val="28"/>
        </w:rPr>
        <w:t>Кто за данное предложение, прошу голосовать</w:t>
      </w:r>
    </w:p>
    <w:p w:rsidR="00A03FE1" w:rsidRPr="00612811" w:rsidRDefault="00A03FE1" w:rsidP="00A03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A03FE1" w:rsidRPr="00612811" w:rsidRDefault="00A03FE1" w:rsidP="00A03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1409A3">
        <w:rPr>
          <w:rFonts w:ascii="Times New Roman" w:hAnsi="Times New Roman" w:cs="Times New Roman"/>
          <w:sz w:val="28"/>
          <w:szCs w:val="28"/>
        </w:rPr>
        <w:t>9</w:t>
      </w:r>
    </w:p>
    <w:p w:rsidR="00A03FE1" w:rsidRPr="00612811" w:rsidRDefault="00A03FE1" w:rsidP="00A03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A03FE1" w:rsidRDefault="00A03FE1" w:rsidP="00F4348B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03FE1" w:rsidRPr="001A6145" w:rsidRDefault="00A70AC9" w:rsidP="00F4348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удяков А.А.: </w:t>
      </w:r>
      <w:r w:rsidR="00F35F02">
        <w:rPr>
          <w:rFonts w:ascii="Times New Roman" w:hAnsi="Times New Roman"/>
          <w:sz w:val="28"/>
          <w:szCs w:val="28"/>
        </w:rPr>
        <w:t>кроме того, жители посел</w:t>
      </w:r>
      <w:r w:rsidRPr="001A6145">
        <w:rPr>
          <w:rFonts w:ascii="Times New Roman" w:hAnsi="Times New Roman"/>
          <w:sz w:val="28"/>
          <w:szCs w:val="28"/>
        </w:rPr>
        <w:t xml:space="preserve">ения озабочены проблемой экологии в поселке, </w:t>
      </w:r>
      <w:r w:rsidR="00F35F02">
        <w:rPr>
          <w:rFonts w:ascii="Times New Roman" w:hAnsi="Times New Roman"/>
          <w:sz w:val="28"/>
          <w:szCs w:val="28"/>
        </w:rPr>
        <w:t xml:space="preserve">так в поселении идет </w:t>
      </w:r>
      <w:r w:rsidR="001A6145" w:rsidRPr="001A6145">
        <w:rPr>
          <w:rFonts w:ascii="Times New Roman" w:hAnsi="Times New Roman"/>
          <w:sz w:val="28"/>
          <w:szCs w:val="28"/>
        </w:rPr>
        <w:t>огромная</w:t>
      </w:r>
      <w:r w:rsidRPr="001A6145">
        <w:rPr>
          <w:rFonts w:ascii="Times New Roman" w:hAnsi="Times New Roman"/>
          <w:sz w:val="28"/>
          <w:szCs w:val="28"/>
        </w:rPr>
        <w:t xml:space="preserve"> </w:t>
      </w:r>
      <w:r w:rsidR="00003C12" w:rsidRPr="001A6145">
        <w:rPr>
          <w:rFonts w:ascii="Times New Roman" w:hAnsi="Times New Roman"/>
          <w:sz w:val="28"/>
          <w:szCs w:val="28"/>
        </w:rPr>
        <w:t xml:space="preserve">задымленность отходами </w:t>
      </w:r>
      <w:r w:rsidRPr="001A6145">
        <w:rPr>
          <w:rFonts w:ascii="Times New Roman" w:hAnsi="Times New Roman"/>
          <w:sz w:val="28"/>
          <w:szCs w:val="28"/>
        </w:rPr>
        <w:t xml:space="preserve">угля </w:t>
      </w:r>
      <w:r w:rsidR="00003C12" w:rsidRPr="001A6145">
        <w:rPr>
          <w:rFonts w:ascii="Times New Roman" w:hAnsi="Times New Roman"/>
          <w:sz w:val="28"/>
          <w:szCs w:val="28"/>
        </w:rPr>
        <w:t>котельных</w:t>
      </w:r>
      <w:r w:rsidR="00F35F02">
        <w:rPr>
          <w:rFonts w:ascii="Times New Roman" w:hAnsi="Times New Roman"/>
          <w:sz w:val="28"/>
          <w:szCs w:val="28"/>
        </w:rPr>
        <w:t>, что</w:t>
      </w:r>
      <w:r w:rsidR="00003C12" w:rsidRPr="001A6145">
        <w:rPr>
          <w:rFonts w:ascii="Times New Roman" w:hAnsi="Times New Roman"/>
          <w:sz w:val="28"/>
          <w:szCs w:val="28"/>
        </w:rPr>
        <w:t xml:space="preserve"> </w:t>
      </w:r>
      <w:r w:rsidR="001A6145" w:rsidRPr="001A6145">
        <w:rPr>
          <w:rFonts w:ascii="Times New Roman" w:hAnsi="Times New Roman"/>
          <w:sz w:val="28"/>
          <w:szCs w:val="28"/>
        </w:rPr>
        <w:t>очень</w:t>
      </w:r>
      <w:r w:rsidRPr="001A6145">
        <w:rPr>
          <w:rFonts w:ascii="Times New Roman" w:hAnsi="Times New Roman"/>
          <w:sz w:val="28"/>
          <w:szCs w:val="28"/>
        </w:rPr>
        <w:t xml:space="preserve"> </w:t>
      </w:r>
      <w:r w:rsidR="001A6145" w:rsidRPr="001A6145">
        <w:rPr>
          <w:rFonts w:ascii="Times New Roman" w:hAnsi="Times New Roman"/>
          <w:sz w:val="28"/>
          <w:szCs w:val="28"/>
        </w:rPr>
        <w:t>опасн</w:t>
      </w:r>
      <w:r w:rsidR="00F35F02">
        <w:rPr>
          <w:rFonts w:ascii="Times New Roman" w:hAnsi="Times New Roman"/>
          <w:sz w:val="28"/>
          <w:szCs w:val="28"/>
        </w:rPr>
        <w:t>о</w:t>
      </w:r>
      <w:r w:rsidR="00003C12" w:rsidRPr="001A6145">
        <w:rPr>
          <w:rFonts w:ascii="Times New Roman" w:hAnsi="Times New Roman"/>
          <w:sz w:val="28"/>
          <w:szCs w:val="28"/>
        </w:rPr>
        <w:t xml:space="preserve"> для здоровья людей и животных</w:t>
      </w:r>
      <w:r w:rsidR="001A6145" w:rsidRPr="001A6145">
        <w:rPr>
          <w:rFonts w:ascii="Times New Roman" w:hAnsi="Times New Roman"/>
          <w:sz w:val="28"/>
          <w:szCs w:val="28"/>
        </w:rPr>
        <w:t>.</w:t>
      </w:r>
    </w:p>
    <w:p w:rsidR="001A6145" w:rsidRDefault="001A6145" w:rsidP="00F4348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рмаков С.Г.: </w:t>
      </w:r>
      <w:r w:rsidRPr="001A6145">
        <w:rPr>
          <w:rFonts w:ascii="Times New Roman" w:hAnsi="Times New Roman"/>
          <w:sz w:val="28"/>
          <w:szCs w:val="28"/>
        </w:rPr>
        <w:t>данная проблема будет устранена директором ООО «МКС» в ближайшее время.</w:t>
      </w:r>
    </w:p>
    <w:p w:rsidR="006C7876" w:rsidRPr="00DC47F1" w:rsidRDefault="001A6145" w:rsidP="00F4348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турин С.Н.: </w:t>
      </w:r>
      <w:r w:rsidRPr="00DC47F1">
        <w:rPr>
          <w:rFonts w:ascii="Times New Roman" w:hAnsi="Times New Roman"/>
          <w:sz w:val="28"/>
          <w:szCs w:val="28"/>
        </w:rPr>
        <w:t xml:space="preserve">так же хочется отметить, что </w:t>
      </w:r>
      <w:r w:rsidR="00041E28" w:rsidRPr="00DC47F1">
        <w:rPr>
          <w:rFonts w:ascii="Times New Roman" w:hAnsi="Times New Roman"/>
          <w:sz w:val="28"/>
          <w:szCs w:val="28"/>
        </w:rPr>
        <w:t xml:space="preserve">РСТ не утвердило тарифы на услуги организаций коммунального комплекса в сфере водоснабжения и водоотведения </w:t>
      </w:r>
      <w:r w:rsidR="00F35F02">
        <w:rPr>
          <w:rFonts w:ascii="Times New Roman" w:hAnsi="Times New Roman"/>
          <w:sz w:val="28"/>
          <w:szCs w:val="28"/>
        </w:rPr>
        <w:t>обществу ограниченной ответственности</w:t>
      </w:r>
      <w:r w:rsidRPr="00DC47F1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DC47F1">
        <w:rPr>
          <w:rFonts w:ascii="Times New Roman" w:hAnsi="Times New Roman"/>
          <w:sz w:val="28"/>
          <w:szCs w:val="28"/>
        </w:rPr>
        <w:t xml:space="preserve">МКС»  </w:t>
      </w:r>
      <w:r w:rsidR="00041E28" w:rsidRPr="00DC47F1">
        <w:rPr>
          <w:rFonts w:ascii="Times New Roman" w:hAnsi="Times New Roman"/>
          <w:sz w:val="28"/>
          <w:szCs w:val="28"/>
        </w:rPr>
        <w:t>на</w:t>
      </w:r>
      <w:proofErr w:type="gramEnd"/>
      <w:r w:rsidR="00041E28" w:rsidRPr="00DC47F1">
        <w:rPr>
          <w:rFonts w:ascii="Times New Roman" w:hAnsi="Times New Roman"/>
          <w:sz w:val="28"/>
          <w:szCs w:val="28"/>
        </w:rPr>
        <w:t xml:space="preserve"> </w:t>
      </w:r>
      <w:r w:rsidRPr="00DC47F1">
        <w:rPr>
          <w:rFonts w:ascii="Times New Roman" w:hAnsi="Times New Roman"/>
          <w:sz w:val="28"/>
          <w:szCs w:val="28"/>
        </w:rPr>
        <w:t>территории</w:t>
      </w:r>
      <w:r w:rsidR="00F35F02">
        <w:rPr>
          <w:rFonts w:ascii="Times New Roman" w:hAnsi="Times New Roman"/>
          <w:sz w:val="28"/>
          <w:szCs w:val="28"/>
        </w:rPr>
        <w:t xml:space="preserve"> городского поселения Куминский. Д</w:t>
      </w:r>
      <w:r w:rsidR="00041E28" w:rsidRPr="00DC47F1">
        <w:rPr>
          <w:rFonts w:ascii="Times New Roman" w:hAnsi="Times New Roman"/>
          <w:sz w:val="28"/>
          <w:szCs w:val="28"/>
        </w:rPr>
        <w:t xml:space="preserve">о настоящего времени ООО «МКС» незаконно </w:t>
      </w:r>
      <w:r w:rsidR="006C7876" w:rsidRPr="00DC47F1">
        <w:rPr>
          <w:rFonts w:ascii="Times New Roman" w:hAnsi="Times New Roman"/>
          <w:sz w:val="28"/>
          <w:szCs w:val="28"/>
        </w:rPr>
        <w:t>взимает денежные средства с населения и организации за предоставленные им коммунальные услуги.</w:t>
      </w:r>
    </w:p>
    <w:p w:rsidR="001A6145" w:rsidRPr="00DC47F1" w:rsidRDefault="006C7876" w:rsidP="00F4348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DC47F1">
        <w:rPr>
          <w:rFonts w:ascii="Times New Roman" w:hAnsi="Times New Roman"/>
          <w:sz w:val="28"/>
          <w:szCs w:val="28"/>
        </w:rPr>
        <w:t xml:space="preserve">Предлагаю главе городского поселения Куминский С.Г. Ермакову поставить на контроль </w:t>
      </w:r>
      <w:r w:rsidR="00DC47F1" w:rsidRPr="00DC47F1">
        <w:rPr>
          <w:rFonts w:ascii="Times New Roman" w:hAnsi="Times New Roman"/>
          <w:sz w:val="28"/>
          <w:szCs w:val="28"/>
        </w:rPr>
        <w:t xml:space="preserve">данные </w:t>
      </w:r>
      <w:r w:rsidR="00C57AB7">
        <w:rPr>
          <w:rFonts w:ascii="Times New Roman" w:hAnsi="Times New Roman"/>
          <w:sz w:val="28"/>
          <w:szCs w:val="28"/>
        </w:rPr>
        <w:t>информацию</w:t>
      </w:r>
      <w:r w:rsidR="00DC47F1" w:rsidRPr="00DC47F1">
        <w:rPr>
          <w:rFonts w:ascii="Times New Roman" w:hAnsi="Times New Roman"/>
          <w:sz w:val="28"/>
          <w:szCs w:val="28"/>
        </w:rPr>
        <w:t xml:space="preserve"> по тарифам.</w:t>
      </w:r>
    </w:p>
    <w:p w:rsidR="00B25FEF" w:rsidRDefault="00B25FEF" w:rsidP="008B365C">
      <w:pPr>
        <w:pStyle w:val="21"/>
        <w:rPr>
          <w:b/>
          <w:szCs w:val="28"/>
        </w:rPr>
      </w:pPr>
    </w:p>
    <w:p w:rsidR="00EF688E" w:rsidRPr="00612811" w:rsidRDefault="00A44E0A" w:rsidP="008B365C">
      <w:pPr>
        <w:pStyle w:val="21"/>
        <w:rPr>
          <w:bCs/>
          <w:szCs w:val="28"/>
        </w:rPr>
      </w:pPr>
      <w:proofErr w:type="gramStart"/>
      <w:r w:rsidRPr="00612811">
        <w:rPr>
          <w:b/>
          <w:szCs w:val="28"/>
        </w:rPr>
        <w:t>Председатель</w:t>
      </w:r>
      <w:r w:rsidR="00EF688E" w:rsidRPr="00612811">
        <w:rPr>
          <w:b/>
          <w:szCs w:val="28"/>
        </w:rPr>
        <w:t xml:space="preserve">:  </w:t>
      </w:r>
      <w:r w:rsidR="00EF688E" w:rsidRPr="00612811">
        <w:rPr>
          <w:bCs/>
          <w:szCs w:val="28"/>
        </w:rPr>
        <w:t>В</w:t>
      </w:r>
      <w:r w:rsidRPr="00612811">
        <w:rPr>
          <w:bCs/>
          <w:szCs w:val="28"/>
        </w:rPr>
        <w:t>се</w:t>
      </w:r>
      <w:proofErr w:type="gramEnd"/>
      <w:r w:rsidRPr="00612811">
        <w:rPr>
          <w:bCs/>
          <w:szCs w:val="28"/>
        </w:rPr>
        <w:t xml:space="preserve"> вопросы повестки дня исчерпаны. </w:t>
      </w:r>
    </w:p>
    <w:p w:rsidR="00EF688E" w:rsidRPr="00612811" w:rsidRDefault="00EF688E" w:rsidP="008B365C">
      <w:pPr>
        <w:pStyle w:val="21"/>
        <w:rPr>
          <w:bCs/>
          <w:szCs w:val="28"/>
        </w:rPr>
      </w:pPr>
    </w:p>
    <w:p w:rsidR="00A44E0A" w:rsidRPr="00612811" w:rsidRDefault="00A44E0A" w:rsidP="008B365C">
      <w:pPr>
        <w:pStyle w:val="21"/>
        <w:ind w:firstLine="708"/>
        <w:rPr>
          <w:bCs/>
          <w:szCs w:val="28"/>
        </w:rPr>
      </w:pPr>
      <w:r w:rsidRPr="00612811">
        <w:rPr>
          <w:bCs/>
          <w:szCs w:val="28"/>
        </w:rPr>
        <w:t>Уважаемые депутаты и приглашен</w:t>
      </w:r>
      <w:r w:rsidR="00EF688E" w:rsidRPr="00612811">
        <w:rPr>
          <w:bCs/>
          <w:szCs w:val="28"/>
        </w:rPr>
        <w:t xml:space="preserve">ные, благодарю всех за </w:t>
      </w:r>
      <w:r w:rsidRPr="00612811">
        <w:rPr>
          <w:bCs/>
          <w:szCs w:val="28"/>
        </w:rPr>
        <w:t xml:space="preserve">участие в работе Совета депутатов городского </w:t>
      </w:r>
      <w:r w:rsidR="00C5519F" w:rsidRPr="00612811">
        <w:rPr>
          <w:bCs/>
          <w:szCs w:val="28"/>
        </w:rPr>
        <w:t>поселения Куминский</w:t>
      </w:r>
    </w:p>
    <w:p w:rsidR="00A44E0A" w:rsidRPr="00612811" w:rsidRDefault="00A44E0A" w:rsidP="008B365C">
      <w:pPr>
        <w:pStyle w:val="21"/>
        <w:rPr>
          <w:b/>
          <w:bCs/>
          <w:szCs w:val="28"/>
        </w:rPr>
      </w:pPr>
      <w:r w:rsidRPr="00612811">
        <w:rPr>
          <w:b/>
          <w:bCs/>
          <w:szCs w:val="28"/>
        </w:rPr>
        <w:t>Заседание объявляется закрытым.</w:t>
      </w:r>
    </w:p>
    <w:p w:rsidR="00A44E0A" w:rsidRPr="00612811" w:rsidRDefault="00A44E0A" w:rsidP="008B365C">
      <w:pPr>
        <w:pStyle w:val="21"/>
        <w:rPr>
          <w:szCs w:val="28"/>
        </w:rPr>
      </w:pPr>
    </w:p>
    <w:p w:rsidR="00EF688E" w:rsidRPr="00612811" w:rsidRDefault="00EF688E" w:rsidP="008B365C">
      <w:pPr>
        <w:pStyle w:val="21"/>
        <w:rPr>
          <w:b/>
          <w:szCs w:val="28"/>
        </w:rPr>
      </w:pPr>
      <w:proofErr w:type="gramStart"/>
      <w:r w:rsidRPr="00612811">
        <w:rPr>
          <w:szCs w:val="28"/>
        </w:rPr>
        <w:t xml:space="preserve">Председатель:   </w:t>
      </w:r>
      <w:proofErr w:type="gramEnd"/>
      <w:r w:rsidRPr="00612811">
        <w:rPr>
          <w:szCs w:val="28"/>
        </w:rPr>
        <w:t xml:space="preserve">                                                                                С.Н. Батурин</w:t>
      </w:r>
    </w:p>
    <w:p w:rsidR="00EF688E" w:rsidRPr="00612811" w:rsidRDefault="002368B3" w:rsidP="008B3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2811">
        <w:rPr>
          <w:rFonts w:ascii="Times New Roman" w:hAnsi="Times New Roman" w:cs="Times New Roman"/>
          <w:sz w:val="28"/>
          <w:szCs w:val="28"/>
        </w:rPr>
        <w:t>Секретарь</w:t>
      </w:r>
      <w:r w:rsidR="00EF688E" w:rsidRPr="00612811">
        <w:rPr>
          <w:rFonts w:ascii="Times New Roman" w:hAnsi="Times New Roman" w:cs="Times New Roman"/>
          <w:sz w:val="28"/>
          <w:szCs w:val="28"/>
        </w:rPr>
        <w:t>:</w:t>
      </w:r>
      <w:r w:rsidRPr="0061281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EF688E" w:rsidRPr="006128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B0608" w:rsidRPr="00612811">
        <w:rPr>
          <w:rFonts w:ascii="Times New Roman" w:hAnsi="Times New Roman" w:cs="Times New Roman"/>
          <w:sz w:val="28"/>
          <w:szCs w:val="28"/>
        </w:rPr>
        <w:t xml:space="preserve">  </w:t>
      </w:r>
      <w:r w:rsidR="00EF688E" w:rsidRPr="00612811">
        <w:rPr>
          <w:rFonts w:ascii="Times New Roman" w:hAnsi="Times New Roman" w:cs="Times New Roman"/>
          <w:sz w:val="28"/>
          <w:szCs w:val="28"/>
        </w:rPr>
        <w:t xml:space="preserve">    </w:t>
      </w:r>
      <w:r w:rsidR="00096009"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0A398D" w:rsidRPr="00612811">
        <w:rPr>
          <w:rFonts w:ascii="Times New Roman" w:hAnsi="Times New Roman" w:cs="Times New Roman"/>
          <w:sz w:val="28"/>
          <w:szCs w:val="28"/>
        </w:rPr>
        <w:t>Н.А. Баталова</w:t>
      </w:r>
      <w:r w:rsidR="005D5B98"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096009" w:rsidRPr="0061281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F688E" w:rsidRPr="00612811" w:rsidSect="00E23B69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622B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673E9"/>
    <w:multiLevelType w:val="hybridMultilevel"/>
    <w:tmpl w:val="CEC4E070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903D2"/>
    <w:multiLevelType w:val="hybridMultilevel"/>
    <w:tmpl w:val="D41CD7B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C6015"/>
    <w:multiLevelType w:val="multilevel"/>
    <w:tmpl w:val="C4CAF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0BC83472"/>
    <w:multiLevelType w:val="hybridMultilevel"/>
    <w:tmpl w:val="20EC446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956C1"/>
    <w:multiLevelType w:val="hybridMultilevel"/>
    <w:tmpl w:val="7158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66227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62C61"/>
    <w:multiLevelType w:val="hybridMultilevel"/>
    <w:tmpl w:val="8A845AD6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86ED9"/>
    <w:multiLevelType w:val="hybridMultilevel"/>
    <w:tmpl w:val="D6809B4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472F6"/>
    <w:multiLevelType w:val="hybridMultilevel"/>
    <w:tmpl w:val="7794D99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D3DE7"/>
    <w:multiLevelType w:val="hybridMultilevel"/>
    <w:tmpl w:val="824E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6740B"/>
    <w:multiLevelType w:val="hybridMultilevel"/>
    <w:tmpl w:val="8ECE096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C3A20"/>
    <w:multiLevelType w:val="hybridMultilevel"/>
    <w:tmpl w:val="44FA8A86"/>
    <w:lvl w:ilvl="0" w:tplc="E02A30C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88E6D73"/>
    <w:multiLevelType w:val="hybridMultilevel"/>
    <w:tmpl w:val="81E25BF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03F98"/>
    <w:multiLevelType w:val="hybridMultilevel"/>
    <w:tmpl w:val="484AD340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F739C"/>
    <w:multiLevelType w:val="hybridMultilevel"/>
    <w:tmpl w:val="60226DB2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3B1E"/>
    <w:multiLevelType w:val="hybridMultilevel"/>
    <w:tmpl w:val="634CE236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87237"/>
    <w:multiLevelType w:val="hybridMultilevel"/>
    <w:tmpl w:val="4AE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F560C"/>
    <w:multiLevelType w:val="hybridMultilevel"/>
    <w:tmpl w:val="734A6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D01A4"/>
    <w:multiLevelType w:val="hybridMultilevel"/>
    <w:tmpl w:val="63CA9EDA"/>
    <w:lvl w:ilvl="0" w:tplc="EC668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5463AA"/>
    <w:multiLevelType w:val="hybridMultilevel"/>
    <w:tmpl w:val="1020F6A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85A2C"/>
    <w:multiLevelType w:val="hybridMultilevel"/>
    <w:tmpl w:val="569C300C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67E67"/>
    <w:multiLevelType w:val="hybridMultilevel"/>
    <w:tmpl w:val="A0069A5C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25678"/>
    <w:multiLevelType w:val="hybridMultilevel"/>
    <w:tmpl w:val="EB6C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C363E"/>
    <w:multiLevelType w:val="hybridMultilevel"/>
    <w:tmpl w:val="734A6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2749F"/>
    <w:multiLevelType w:val="hybridMultilevel"/>
    <w:tmpl w:val="A4524ECE"/>
    <w:lvl w:ilvl="0" w:tplc="9A02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4231B"/>
    <w:multiLevelType w:val="hybridMultilevel"/>
    <w:tmpl w:val="DA5EC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019C1"/>
    <w:multiLevelType w:val="hybridMultilevel"/>
    <w:tmpl w:val="2858011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C1477"/>
    <w:multiLevelType w:val="hybridMultilevel"/>
    <w:tmpl w:val="6AC2ECF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04454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6"/>
  </w:num>
  <w:num w:numId="4">
    <w:abstractNumId w:val="10"/>
  </w:num>
  <w:num w:numId="5">
    <w:abstractNumId w:val="24"/>
  </w:num>
  <w:num w:numId="6">
    <w:abstractNumId w:val="18"/>
  </w:num>
  <w:num w:numId="7">
    <w:abstractNumId w:val="23"/>
  </w:num>
  <w:num w:numId="8">
    <w:abstractNumId w:val="6"/>
  </w:num>
  <w:num w:numId="9">
    <w:abstractNumId w:val="27"/>
  </w:num>
  <w:num w:numId="10">
    <w:abstractNumId w:val="0"/>
  </w:num>
  <w:num w:numId="11">
    <w:abstractNumId w:val="8"/>
  </w:num>
  <w:num w:numId="12">
    <w:abstractNumId w:val="13"/>
  </w:num>
  <w:num w:numId="13">
    <w:abstractNumId w:val="21"/>
  </w:num>
  <w:num w:numId="14">
    <w:abstractNumId w:val="20"/>
  </w:num>
  <w:num w:numId="15">
    <w:abstractNumId w:val="22"/>
  </w:num>
  <w:num w:numId="16">
    <w:abstractNumId w:val="29"/>
  </w:num>
  <w:num w:numId="17">
    <w:abstractNumId w:val="19"/>
  </w:num>
  <w:num w:numId="18">
    <w:abstractNumId w:val="7"/>
  </w:num>
  <w:num w:numId="19">
    <w:abstractNumId w:val="16"/>
  </w:num>
  <w:num w:numId="20">
    <w:abstractNumId w:val="28"/>
  </w:num>
  <w:num w:numId="21">
    <w:abstractNumId w:val="9"/>
  </w:num>
  <w:num w:numId="22">
    <w:abstractNumId w:val="14"/>
  </w:num>
  <w:num w:numId="23">
    <w:abstractNumId w:val="2"/>
  </w:num>
  <w:num w:numId="24">
    <w:abstractNumId w:val="11"/>
  </w:num>
  <w:num w:numId="25">
    <w:abstractNumId w:val="4"/>
  </w:num>
  <w:num w:numId="26">
    <w:abstractNumId w:val="15"/>
  </w:num>
  <w:num w:numId="27">
    <w:abstractNumId w:val="17"/>
  </w:num>
  <w:num w:numId="28">
    <w:abstractNumId w:val="5"/>
  </w:num>
  <w:num w:numId="29">
    <w:abstractNumId w:val="1"/>
  </w:num>
  <w:num w:numId="3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C58B8"/>
    <w:rsid w:val="00000525"/>
    <w:rsid w:val="000026CA"/>
    <w:rsid w:val="00003C12"/>
    <w:rsid w:val="000177C8"/>
    <w:rsid w:val="00033237"/>
    <w:rsid w:val="00040522"/>
    <w:rsid w:val="00041E28"/>
    <w:rsid w:val="00052C94"/>
    <w:rsid w:val="000554AF"/>
    <w:rsid w:val="000579A2"/>
    <w:rsid w:val="00062BC2"/>
    <w:rsid w:val="00063F8F"/>
    <w:rsid w:val="0006706F"/>
    <w:rsid w:val="0007084D"/>
    <w:rsid w:val="00090C75"/>
    <w:rsid w:val="000913FE"/>
    <w:rsid w:val="0009143F"/>
    <w:rsid w:val="00094DA2"/>
    <w:rsid w:val="00096009"/>
    <w:rsid w:val="000A0FCF"/>
    <w:rsid w:val="000A398D"/>
    <w:rsid w:val="000B45AD"/>
    <w:rsid w:val="000B47BD"/>
    <w:rsid w:val="000B5408"/>
    <w:rsid w:val="000C23D9"/>
    <w:rsid w:val="000E1193"/>
    <w:rsid w:val="000E19F4"/>
    <w:rsid w:val="000E66A1"/>
    <w:rsid w:val="000F4B68"/>
    <w:rsid w:val="000F504B"/>
    <w:rsid w:val="000F560E"/>
    <w:rsid w:val="00100A37"/>
    <w:rsid w:val="00101806"/>
    <w:rsid w:val="00102808"/>
    <w:rsid w:val="0010504E"/>
    <w:rsid w:val="00123CE8"/>
    <w:rsid w:val="00123FDC"/>
    <w:rsid w:val="001345A9"/>
    <w:rsid w:val="001353BC"/>
    <w:rsid w:val="00135D29"/>
    <w:rsid w:val="001409A3"/>
    <w:rsid w:val="00143446"/>
    <w:rsid w:val="00145863"/>
    <w:rsid w:val="00147B3E"/>
    <w:rsid w:val="001526E7"/>
    <w:rsid w:val="00152801"/>
    <w:rsid w:val="00154AB7"/>
    <w:rsid w:val="001739AA"/>
    <w:rsid w:val="00174F9C"/>
    <w:rsid w:val="0017744A"/>
    <w:rsid w:val="001776AD"/>
    <w:rsid w:val="00184135"/>
    <w:rsid w:val="0019126F"/>
    <w:rsid w:val="00197D23"/>
    <w:rsid w:val="001A6145"/>
    <w:rsid w:val="001B1880"/>
    <w:rsid w:val="001C19CB"/>
    <w:rsid w:val="001C41FA"/>
    <w:rsid w:val="001E7514"/>
    <w:rsid w:val="00201635"/>
    <w:rsid w:val="00205C57"/>
    <w:rsid w:val="00210D28"/>
    <w:rsid w:val="00215EA9"/>
    <w:rsid w:val="002202CE"/>
    <w:rsid w:val="002314C1"/>
    <w:rsid w:val="002368B3"/>
    <w:rsid w:val="0024350B"/>
    <w:rsid w:val="00253F87"/>
    <w:rsid w:val="00255751"/>
    <w:rsid w:val="0026010F"/>
    <w:rsid w:val="00270715"/>
    <w:rsid w:val="00280399"/>
    <w:rsid w:val="002811D1"/>
    <w:rsid w:val="00282CE0"/>
    <w:rsid w:val="00295A24"/>
    <w:rsid w:val="002C429B"/>
    <w:rsid w:val="002C58B8"/>
    <w:rsid w:val="002C6E19"/>
    <w:rsid w:val="002C790A"/>
    <w:rsid w:val="002D5F1E"/>
    <w:rsid w:val="00303CFA"/>
    <w:rsid w:val="00303E5F"/>
    <w:rsid w:val="00305300"/>
    <w:rsid w:val="003100B0"/>
    <w:rsid w:val="0031428A"/>
    <w:rsid w:val="00324145"/>
    <w:rsid w:val="00324472"/>
    <w:rsid w:val="0033654C"/>
    <w:rsid w:val="0034591A"/>
    <w:rsid w:val="003471FD"/>
    <w:rsid w:val="0035228B"/>
    <w:rsid w:val="003542CD"/>
    <w:rsid w:val="0036049D"/>
    <w:rsid w:val="003713DF"/>
    <w:rsid w:val="00375207"/>
    <w:rsid w:val="00381B67"/>
    <w:rsid w:val="00390BFC"/>
    <w:rsid w:val="003937F2"/>
    <w:rsid w:val="00396F94"/>
    <w:rsid w:val="003A4783"/>
    <w:rsid w:val="003A6193"/>
    <w:rsid w:val="003A6643"/>
    <w:rsid w:val="003B1E31"/>
    <w:rsid w:val="003B5F3B"/>
    <w:rsid w:val="003E22CB"/>
    <w:rsid w:val="00407688"/>
    <w:rsid w:val="004168EC"/>
    <w:rsid w:val="004226C0"/>
    <w:rsid w:val="00423C95"/>
    <w:rsid w:val="00425843"/>
    <w:rsid w:val="0043450A"/>
    <w:rsid w:val="00440390"/>
    <w:rsid w:val="00442FB8"/>
    <w:rsid w:val="004522F0"/>
    <w:rsid w:val="0046065C"/>
    <w:rsid w:val="00467BD6"/>
    <w:rsid w:val="00482424"/>
    <w:rsid w:val="004940AF"/>
    <w:rsid w:val="00494DBE"/>
    <w:rsid w:val="00496F26"/>
    <w:rsid w:val="00497091"/>
    <w:rsid w:val="004A0D43"/>
    <w:rsid w:val="004A0F8F"/>
    <w:rsid w:val="004A1500"/>
    <w:rsid w:val="004A28AC"/>
    <w:rsid w:val="004E2159"/>
    <w:rsid w:val="004E2E69"/>
    <w:rsid w:val="004E436B"/>
    <w:rsid w:val="00513B2C"/>
    <w:rsid w:val="00523E83"/>
    <w:rsid w:val="0053347F"/>
    <w:rsid w:val="00543F0D"/>
    <w:rsid w:val="00553E73"/>
    <w:rsid w:val="0056014F"/>
    <w:rsid w:val="00576DF7"/>
    <w:rsid w:val="005824D9"/>
    <w:rsid w:val="0059122F"/>
    <w:rsid w:val="00592C30"/>
    <w:rsid w:val="00593499"/>
    <w:rsid w:val="00595671"/>
    <w:rsid w:val="005A1AD0"/>
    <w:rsid w:val="005A53F4"/>
    <w:rsid w:val="005B2F20"/>
    <w:rsid w:val="005B526C"/>
    <w:rsid w:val="005B6293"/>
    <w:rsid w:val="005B7C10"/>
    <w:rsid w:val="005C2A53"/>
    <w:rsid w:val="005C4F82"/>
    <w:rsid w:val="005C6CD9"/>
    <w:rsid w:val="005D5B98"/>
    <w:rsid w:val="006007D0"/>
    <w:rsid w:val="0060189E"/>
    <w:rsid w:val="006079E8"/>
    <w:rsid w:val="00612811"/>
    <w:rsid w:val="00616765"/>
    <w:rsid w:val="00627423"/>
    <w:rsid w:val="00636AD9"/>
    <w:rsid w:val="0063736B"/>
    <w:rsid w:val="00645AA7"/>
    <w:rsid w:val="00645E29"/>
    <w:rsid w:val="00661469"/>
    <w:rsid w:val="00662176"/>
    <w:rsid w:val="00673135"/>
    <w:rsid w:val="006805D4"/>
    <w:rsid w:val="006814E6"/>
    <w:rsid w:val="00682A0E"/>
    <w:rsid w:val="00684AAB"/>
    <w:rsid w:val="006A27D6"/>
    <w:rsid w:val="006A5D5D"/>
    <w:rsid w:val="006B0608"/>
    <w:rsid w:val="006B3C3D"/>
    <w:rsid w:val="006B5559"/>
    <w:rsid w:val="006C2ECA"/>
    <w:rsid w:val="006C7876"/>
    <w:rsid w:val="006D7BF9"/>
    <w:rsid w:val="006F010D"/>
    <w:rsid w:val="006F3295"/>
    <w:rsid w:val="00711F68"/>
    <w:rsid w:val="0071605D"/>
    <w:rsid w:val="00716ED4"/>
    <w:rsid w:val="00721577"/>
    <w:rsid w:val="00723C82"/>
    <w:rsid w:val="00731CD2"/>
    <w:rsid w:val="00766F57"/>
    <w:rsid w:val="00775148"/>
    <w:rsid w:val="00781448"/>
    <w:rsid w:val="00784590"/>
    <w:rsid w:val="00784D48"/>
    <w:rsid w:val="00787336"/>
    <w:rsid w:val="007A439A"/>
    <w:rsid w:val="007A670C"/>
    <w:rsid w:val="007B3AD9"/>
    <w:rsid w:val="007B5BC1"/>
    <w:rsid w:val="007C049F"/>
    <w:rsid w:val="007D359E"/>
    <w:rsid w:val="007D48BA"/>
    <w:rsid w:val="007E144D"/>
    <w:rsid w:val="007E230B"/>
    <w:rsid w:val="007E6ECF"/>
    <w:rsid w:val="00803ECC"/>
    <w:rsid w:val="00822AC4"/>
    <w:rsid w:val="008521B0"/>
    <w:rsid w:val="00861A22"/>
    <w:rsid w:val="00862DB9"/>
    <w:rsid w:val="008658DE"/>
    <w:rsid w:val="008662B6"/>
    <w:rsid w:val="00867E7E"/>
    <w:rsid w:val="0088141D"/>
    <w:rsid w:val="00883BF6"/>
    <w:rsid w:val="008931B6"/>
    <w:rsid w:val="00893903"/>
    <w:rsid w:val="008B365C"/>
    <w:rsid w:val="008B59B7"/>
    <w:rsid w:val="008B5DE6"/>
    <w:rsid w:val="008E476D"/>
    <w:rsid w:val="00915314"/>
    <w:rsid w:val="00923260"/>
    <w:rsid w:val="00932D34"/>
    <w:rsid w:val="00934343"/>
    <w:rsid w:val="00943B79"/>
    <w:rsid w:val="009441AD"/>
    <w:rsid w:val="009526E8"/>
    <w:rsid w:val="00965EE6"/>
    <w:rsid w:val="009726C8"/>
    <w:rsid w:val="00986479"/>
    <w:rsid w:val="00987678"/>
    <w:rsid w:val="0098795C"/>
    <w:rsid w:val="009A017E"/>
    <w:rsid w:val="009A141D"/>
    <w:rsid w:val="009A72D6"/>
    <w:rsid w:val="009B68D2"/>
    <w:rsid w:val="009C15FC"/>
    <w:rsid w:val="009C7405"/>
    <w:rsid w:val="009D79A2"/>
    <w:rsid w:val="009F0EA2"/>
    <w:rsid w:val="009F316B"/>
    <w:rsid w:val="00A03FE1"/>
    <w:rsid w:val="00A13BE6"/>
    <w:rsid w:val="00A16378"/>
    <w:rsid w:val="00A254E9"/>
    <w:rsid w:val="00A2682A"/>
    <w:rsid w:val="00A30796"/>
    <w:rsid w:val="00A3437D"/>
    <w:rsid w:val="00A44A6A"/>
    <w:rsid w:val="00A44E0A"/>
    <w:rsid w:val="00A6228F"/>
    <w:rsid w:val="00A704DA"/>
    <w:rsid w:val="00A70AC9"/>
    <w:rsid w:val="00A84E11"/>
    <w:rsid w:val="00AA0D13"/>
    <w:rsid w:val="00AA1970"/>
    <w:rsid w:val="00AA4F18"/>
    <w:rsid w:val="00AA5F64"/>
    <w:rsid w:val="00AB5AAB"/>
    <w:rsid w:val="00AB5C16"/>
    <w:rsid w:val="00AB7E92"/>
    <w:rsid w:val="00AC2C7F"/>
    <w:rsid w:val="00AC4C0F"/>
    <w:rsid w:val="00AC5D4B"/>
    <w:rsid w:val="00AD0A75"/>
    <w:rsid w:val="00AD29F2"/>
    <w:rsid w:val="00AD396E"/>
    <w:rsid w:val="00AE2704"/>
    <w:rsid w:val="00AE6667"/>
    <w:rsid w:val="00AF034E"/>
    <w:rsid w:val="00AF35D3"/>
    <w:rsid w:val="00AF4209"/>
    <w:rsid w:val="00AF7DD5"/>
    <w:rsid w:val="00B0496C"/>
    <w:rsid w:val="00B06750"/>
    <w:rsid w:val="00B1178A"/>
    <w:rsid w:val="00B16958"/>
    <w:rsid w:val="00B2231C"/>
    <w:rsid w:val="00B233F8"/>
    <w:rsid w:val="00B25FEF"/>
    <w:rsid w:val="00B308BA"/>
    <w:rsid w:val="00B3294E"/>
    <w:rsid w:val="00B401FF"/>
    <w:rsid w:val="00B42A82"/>
    <w:rsid w:val="00B42AE1"/>
    <w:rsid w:val="00B53AAF"/>
    <w:rsid w:val="00B574EB"/>
    <w:rsid w:val="00B60CB0"/>
    <w:rsid w:val="00B60D3E"/>
    <w:rsid w:val="00B61789"/>
    <w:rsid w:val="00B62135"/>
    <w:rsid w:val="00B63443"/>
    <w:rsid w:val="00B63995"/>
    <w:rsid w:val="00B6644E"/>
    <w:rsid w:val="00B67082"/>
    <w:rsid w:val="00B8244D"/>
    <w:rsid w:val="00BA54F0"/>
    <w:rsid w:val="00BA6BD5"/>
    <w:rsid w:val="00BB61F2"/>
    <w:rsid w:val="00BC02F1"/>
    <w:rsid w:val="00BD63B7"/>
    <w:rsid w:val="00BF1D3A"/>
    <w:rsid w:val="00BF311C"/>
    <w:rsid w:val="00C064FD"/>
    <w:rsid w:val="00C17232"/>
    <w:rsid w:val="00C3508A"/>
    <w:rsid w:val="00C362F8"/>
    <w:rsid w:val="00C36CAD"/>
    <w:rsid w:val="00C4060E"/>
    <w:rsid w:val="00C47373"/>
    <w:rsid w:val="00C54CFA"/>
    <w:rsid w:val="00C5519F"/>
    <w:rsid w:val="00C576D7"/>
    <w:rsid w:val="00C57AB7"/>
    <w:rsid w:val="00C57EF3"/>
    <w:rsid w:val="00C660EF"/>
    <w:rsid w:val="00C73279"/>
    <w:rsid w:val="00C762F6"/>
    <w:rsid w:val="00C7777A"/>
    <w:rsid w:val="00C80BE2"/>
    <w:rsid w:val="00C815F8"/>
    <w:rsid w:val="00C91B41"/>
    <w:rsid w:val="00C93786"/>
    <w:rsid w:val="00CB0ED3"/>
    <w:rsid w:val="00CB56DF"/>
    <w:rsid w:val="00CC583C"/>
    <w:rsid w:val="00CD4931"/>
    <w:rsid w:val="00CD5E0D"/>
    <w:rsid w:val="00CD5E46"/>
    <w:rsid w:val="00CE014C"/>
    <w:rsid w:val="00CF0EE8"/>
    <w:rsid w:val="00CF47AD"/>
    <w:rsid w:val="00D11267"/>
    <w:rsid w:val="00D22ECC"/>
    <w:rsid w:val="00D240D6"/>
    <w:rsid w:val="00D246A6"/>
    <w:rsid w:val="00D336C2"/>
    <w:rsid w:val="00D42E1F"/>
    <w:rsid w:val="00D469F2"/>
    <w:rsid w:val="00D772FD"/>
    <w:rsid w:val="00D850AA"/>
    <w:rsid w:val="00D97825"/>
    <w:rsid w:val="00DA161D"/>
    <w:rsid w:val="00DA67A5"/>
    <w:rsid w:val="00DC47F1"/>
    <w:rsid w:val="00DF54ED"/>
    <w:rsid w:val="00E23957"/>
    <w:rsid w:val="00E23B69"/>
    <w:rsid w:val="00E42444"/>
    <w:rsid w:val="00E60862"/>
    <w:rsid w:val="00E638C9"/>
    <w:rsid w:val="00E70AF5"/>
    <w:rsid w:val="00E77ED6"/>
    <w:rsid w:val="00E901D6"/>
    <w:rsid w:val="00E915EA"/>
    <w:rsid w:val="00E939AC"/>
    <w:rsid w:val="00EC4571"/>
    <w:rsid w:val="00EC6000"/>
    <w:rsid w:val="00EC72AE"/>
    <w:rsid w:val="00EE5103"/>
    <w:rsid w:val="00EF0EAF"/>
    <w:rsid w:val="00EF688E"/>
    <w:rsid w:val="00F01A46"/>
    <w:rsid w:val="00F21036"/>
    <w:rsid w:val="00F27E24"/>
    <w:rsid w:val="00F32955"/>
    <w:rsid w:val="00F3390A"/>
    <w:rsid w:val="00F348C1"/>
    <w:rsid w:val="00F35F02"/>
    <w:rsid w:val="00F4087D"/>
    <w:rsid w:val="00F4348B"/>
    <w:rsid w:val="00F447A3"/>
    <w:rsid w:val="00F454AF"/>
    <w:rsid w:val="00F510E8"/>
    <w:rsid w:val="00F60AF5"/>
    <w:rsid w:val="00F632BC"/>
    <w:rsid w:val="00F73EE1"/>
    <w:rsid w:val="00F7744D"/>
    <w:rsid w:val="00F80A02"/>
    <w:rsid w:val="00F90AFC"/>
    <w:rsid w:val="00FA0860"/>
    <w:rsid w:val="00FD3332"/>
    <w:rsid w:val="00FD518E"/>
    <w:rsid w:val="00FD52DB"/>
    <w:rsid w:val="00FD596D"/>
    <w:rsid w:val="00FF4E5D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FBCF6-DBCD-4705-A6F8-6112AFC3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FE1"/>
  </w:style>
  <w:style w:type="paragraph" w:styleId="1">
    <w:name w:val="heading 1"/>
    <w:basedOn w:val="a"/>
    <w:next w:val="a"/>
    <w:link w:val="10"/>
    <w:uiPriority w:val="9"/>
    <w:qFormat/>
    <w:rsid w:val="00B53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53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2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A59F-9A6E-4CDA-A353-E4EBB6DC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6</cp:revision>
  <cp:lastPrinted>2017-11-02T06:34:00Z</cp:lastPrinted>
  <dcterms:created xsi:type="dcterms:W3CDTF">2013-09-13T05:05:00Z</dcterms:created>
  <dcterms:modified xsi:type="dcterms:W3CDTF">2017-11-02T06:34:00Z</dcterms:modified>
</cp:coreProperties>
</file>